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121F" w14:textId="352D96C4" w:rsidR="008219D3" w:rsidRPr="0066739E" w:rsidRDefault="00841FDD" w:rsidP="00F46838">
      <w:pPr>
        <w:tabs>
          <w:tab w:val="left" w:pos="3924"/>
        </w:tabs>
        <w:jc w:val="center"/>
        <w:rPr>
          <w:rFonts w:asciiTheme="minorHAnsi" w:hAnsiTheme="minorHAnsi" w:cstheme="minorHAnsi"/>
          <w:b/>
          <w:sz w:val="28"/>
        </w:rPr>
      </w:pPr>
      <w:r w:rsidRPr="00A7401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DBA0A" wp14:editId="13176F0B">
                <wp:simplePos x="0" y="0"/>
                <wp:positionH relativeFrom="page">
                  <wp:posOffset>348615</wp:posOffset>
                </wp:positionH>
                <wp:positionV relativeFrom="page">
                  <wp:posOffset>220345</wp:posOffset>
                </wp:positionV>
                <wp:extent cx="4213860" cy="1005840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1005840"/>
                          <a:chOff x="0" y="0"/>
                          <a:chExt cx="4498340" cy="1081996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BCS Logo Large 20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" t="12930" r="2739" b="12442"/>
                          <a:stretch/>
                        </pic:blipFill>
                        <pic:spPr bwMode="auto">
                          <a:xfrm>
                            <a:off x="0" y="0"/>
                            <a:ext cx="449834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7211" y="603083"/>
                            <a:ext cx="3452170" cy="47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D105D" w14:textId="4BA2661A" w:rsidR="00841FDD" w:rsidRPr="006C0DAD" w:rsidRDefault="00841FDD" w:rsidP="00841FDD">
                              <w:pPr>
                                <w:rPr>
                                  <w:rFonts w:cs="Arial"/>
                                  <w:color w:val="265EA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DBA0A" id="Group 5" o:spid="_x0000_s1026" style="position:absolute;left:0;text-align:left;margin-left:27.45pt;margin-top:17.35pt;width:331.8pt;height:79.2pt;z-index:251659264;mso-position-horizontal-relative:page;mso-position-vertical-relative:page;mso-width-relative:margin;mso-height-relative:margin" coordsize="44983,10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jntRRQBi+Ovhz4B+J+if8ACN/E&#10;bwZpeuWHmB/seq2KTx7h0bDggH3qHwF8K/hr8LNPbSvhp4B0fQbZzmSHSdOjt1c+p2AZ/GugoqeW&#10;PNe2pt9ZxHsPY875L35bu1+9trhRRRVG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BCS Logo Large 2017" style="position:absolute;width:44983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">
                  <v:imagedata r:id="rId9" o:title="BCS Logo Large 2017" croptop="8474f" cropbottom="8154f" cropleft="1737f" cropright="179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8672;top:6030;width:34521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ECD105D" w14:textId="4BA2661A" w:rsidR="00841FDD" w:rsidRPr="006C0DAD" w:rsidRDefault="00841FDD" w:rsidP="00841FDD">
                        <w:pPr>
                          <w:rPr>
                            <w:rFonts w:cs="Arial"/>
                            <w:color w:val="265EAB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05C53FF" w14:textId="77777777" w:rsidR="00EC5297" w:rsidRDefault="00EC5297" w:rsidP="00F46838">
      <w:pPr>
        <w:tabs>
          <w:tab w:val="left" w:pos="3924"/>
        </w:tabs>
        <w:jc w:val="center"/>
        <w:rPr>
          <w:rFonts w:asciiTheme="minorHAnsi" w:hAnsiTheme="minorHAnsi" w:cstheme="minorHAnsi"/>
          <w:b/>
          <w:sz w:val="28"/>
        </w:rPr>
      </w:pPr>
    </w:p>
    <w:p w14:paraId="73620CFF" w14:textId="6EC88CB6" w:rsidR="00F46838" w:rsidRPr="00EC5297" w:rsidRDefault="003958B1" w:rsidP="00F46838">
      <w:pPr>
        <w:tabs>
          <w:tab w:val="left" w:pos="3924"/>
        </w:tabs>
        <w:jc w:val="center"/>
        <w:rPr>
          <w:rFonts w:asciiTheme="minorHAnsi" w:hAnsiTheme="minorHAnsi" w:cstheme="minorHAnsi"/>
          <w:b/>
          <w:sz w:val="32"/>
        </w:rPr>
      </w:pPr>
      <w:r w:rsidRPr="00EC5297">
        <w:rPr>
          <w:rFonts w:asciiTheme="minorHAnsi" w:hAnsiTheme="minorHAnsi" w:cstheme="minorHAnsi"/>
          <w:b/>
          <w:sz w:val="32"/>
        </w:rPr>
        <w:t>DECLARATION</w:t>
      </w:r>
      <w:r w:rsidR="00152667">
        <w:rPr>
          <w:rFonts w:asciiTheme="minorHAnsi" w:hAnsiTheme="minorHAnsi" w:cstheme="minorHAnsi"/>
          <w:b/>
          <w:sz w:val="32"/>
        </w:rPr>
        <w:t xml:space="preserve"> OF INTEREST POLICY STATEMENT </w:t>
      </w:r>
      <w:r w:rsidRPr="00EC5297">
        <w:rPr>
          <w:rFonts w:asciiTheme="minorHAnsi" w:hAnsiTheme="minorHAnsi" w:cstheme="minorHAnsi"/>
          <w:b/>
          <w:sz w:val="32"/>
        </w:rPr>
        <w:t>20</w:t>
      </w:r>
      <w:r w:rsidR="0018088C" w:rsidRPr="00EC5297">
        <w:rPr>
          <w:rFonts w:asciiTheme="minorHAnsi" w:hAnsiTheme="minorHAnsi" w:cstheme="minorHAnsi"/>
          <w:b/>
          <w:sz w:val="32"/>
        </w:rPr>
        <w:t>2</w:t>
      </w:r>
      <w:r w:rsidR="00047AC5">
        <w:rPr>
          <w:rFonts w:asciiTheme="minorHAnsi" w:hAnsiTheme="minorHAnsi" w:cstheme="minorHAnsi"/>
          <w:b/>
          <w:sz w:val="32"/>
        </w:rPr>
        <w:t>3</w:t>
      </w:r>
    </w:p>
    <w:p w14:paraId="410F257E" w14:textId="77777777" w:rsidR="00EC5297" w:rsidRDefault="00EC5297" w:rsidP="00F46838">
      <w:pPr>
        <w:tabs>
          <w:tab w:val="left" w:pos="3924"/>
        </w:tabs>
        <w:jc w:val="center"/>
        <w:rPr>
          <w:rFonts w:asciiTheme="minorHAnsi" w:hAnsiTheme="minorHAnsi" w:cstheme="minorHAnsi"/>
          <w:b/>
          <w:sz w:val="24"/>
        </w:rPr>
      </w:pPr>
    </w:p>
    <w:p w14:paraId="39F227E9" w14:textId="77777777" w:rsidR="00EC5297" w:rsidRPr="0066739E" w:rsidRDefault="00EC5297" w:rsidP="00F46838">
      <w:pPr>
        <w:tabs>
          <w:tab w:val="left" w:pos="3924"/>
        </w:tabs>
        <w:jc w:val="center"/>
        <w:rPr>
          <w:rFonts w:asciiTheme="minorHAnsi" w:hAnsiTheme="minorHAnsi" w:cstheme="minorHAnsi"/>
          <w:b/>
          <w:sz w:val="24"/>
        </w:rPr>
      </w:pPr>
    </w:p>
    <w:p w14:paraId="13997565" w14:textId="0ABEE7E8" w:rsidR="00F46838" w:rsidRPr="0066739E" w:rsidRDefault="00EC5297" w:rsidP="00EC5297">
      <w:pPr>
        <w:tabs>
          <w:tab w:val="left" w:pos="360"/>
          <w:tab w:val="left" w:pos="3969"/>
          <w:tab w:val="left" w:pos="5103"/>
          <w:tab w:val="left" w:leader="underscore" w:pos="7938"/>
        </w:tabs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1.</w:t>
      </w:r>
      <w:r>
        <w:rPr>
          <w:rFonts w:asciiTheme="minorHAnsi" w:hAnsiTheme="minorHAnsi" w:cstheme="minorHAnsi"/>
          <w:b/>
          <w:bCs/>
          <w:sz w:val="22"/>
        </w:rPr>
        <w:tab/>
      </w:r>
      <w:r w:rsidR="00F46838" w:rsidRPr="0066739E">
        <w:rPr>
          <w:rFonts w:asciiTheme="minorHAnsi" w:hAnsiTheme="minorHAnsi" w:cstheme="minorHAnsi"/>
          <w:b/>
          <w:bCs/>
          <w:sz w:val="22"/>
        </w:rPr>
        <w:t>Introduction</w:t>
      </w:r>
    </w:p>
    <w:p w14:paraId="013966C2" w14:textId="77777777" w:rsidR="00F46838" w:rsidRDefault="00F46838" w:rsidP="00EC5297">
      <w:pPr>
        <w:tabs>
          <w:tab w:val="left" w:pos="360"/>
          <w:tab w:val="left" w:pos="3969"/>
          <w:tab w:val="left" w:pos="5103"/>
          <w:tab w:val="left" w:leader="underscore" w:pos="7938"/>
        </w:tabs>
        <w:ind w:left="360"/>
        <w:rPr>
          <w:rFonts w:asciiTheme="minorHAnsi" w:hAnsiTheme="minorHAnsi" w:cstheme="minorHAnsi"/>
          <w:sz w:val="22"/>
        </w:rPr>
      </w:pPr>
      <w:r w:rsidRPr="0066739E">
        <w:rPr>
          <w:rFonts w:asciiTheme="minorHAnsi" w:hAnsiTheme="minorHAnsi" w:cstheme="minorHAnsi"/>
          <w:sz w:val="22"/>
        </w:rPr>
        <w:t xml:space="preserve">The British </w:t>
      </w:r>
      <w:r w:rsidR="002B0ED6" w:rsidRPr="0066739E">
        <w:rPr>
          <w:rFonts w:asciiTheme="minorHAnsi" w:hAnsiTheme="minorHAnsi" w:cstheme="minorHAnsi"/>
          <w:sz w:val="22"/>
        </w:rPr>
        <w:t>Cardiovascular</w:t>
      </w:r>
      <w:r w:rsidRPr="0066739E">
        <w:rPr>
          <w:rFonts w:asciiTheme="minorHAnsi" w:hAnsiTheme="minorHAnsi" w:cstheme="minorHAnsi"/>
          <w:sz w:val="22"/>
        </w:rPr>
        <w:t xml:space="preserve"> Society represents professionals committed to the delivery of </w:t>
      </w:r>
      <w:proofErr w:type="gramStart"/>
      <w:r w:rsidRPr="0066739E">
        <w:rPr>
          <w:rFonts w:asciiTheme="minorHAnsi" w:hAnsiTheme="minorHAnsi" w:cstheme="minorHAnsi"/>
          <w:sz w:val="22"/>
        </w:rPr>
        <w:t>high quality</w:t>
      </w:r>
      <w:proofErr w:type="gramEnd"/>
      <w:r w:rsidRPr="0066739E">
        <w:rPr>
          <w:rFonts w:asciiTheme="minorHAnsi" w:hAnsiTheme="minorHAnsi" w:cstheme="minorHAnsi"/>
          <w:sz w:val="22"/>
        </w:rPr>
        <w:t xml:space="preserve"> cardiovascular care and enjoys an excellent reputation stemming from the confidence in its integrity held by its members and the public.  The </w:t>
      </w:r>
      <w:r w:rsidR="00AB18C0" w:rsidRPr="0066739E">
        <w:rPr>
          <w:rFonts w:asciiTheme="minorHAnsi" w:hAnsiTheme="minorHAnsi" w:cstheme="minorHAnsi"/>
          <w:sz w:val="22"/>
        </w:rPr>
        <w:t xml:space="preserve">Board of Trustees </w:t>
      </w:r>
      <w:r w:rsidRPr="0066739E">
        <w:rPr>
          <w:rFonts w:asciiTheme="minorHAnsi" w:hAnsiTheme="minorHAnsi" w:cstheme="minorHAnsi"/>
          <w:sz w:val="22"/>
        </w:rPr>
        <w:t xml:space="preserve">of the British </w:t>
      </w:r>
      <w:r w:rsidR="002B0ED6" w:rsidRPr="0066739E">
        <w:rPr>
          <w:rFonts w:asciiTheme="minorHAnsi" w:hAnsiTheme="minorHAnsi" w:cstheme="minorHAnsi"/>
          <w:sz w:val="22"/>
        </w:rPr>
        <w:t>Cardiovascular</w:t>
      </w:r>
      <w:r w:rsidRPr="0066739E">
        <w:rPr>
          <w:rFonts w:asciiTheme="minorHAnsi" w:hAnsiTheme="minorHAnsi" w:cstheme="minorHAnsi"/>
          <w:sz w:val="22"/>
        </w:rPr>
        <w:t xml:space="preserve"> Society has sought to define relationships between Trustees, </w:t>
      </w:r>
      <w:r w:rsidR="00AB18C0" w:rsidRPr="0066739E">
        <w:rPr>
          <w:rFonts w:asciiTheme="minorHAnsi" w:hAnsiTheme="minorHAnsi" w:cstheme="minorHAnsi"/>
          <w:sz w:val="22"/>
        </w:rPr>
        <w:t xml:space="preserve">Council, </w:t>
      </w:r>
      <w:r w:rsidRPr="0066739E">
        <w:rPr>
          <w:rFonts w:asciiTheme="minorHAnsi" w:hAnsiTheme="minorHAnsi" w:cstheme="minorHAnsi"/>
          <w:sz w:val="22"/>
        </w:rPr>
        <w:t xml:space="preserve">Committee Members, Affiliated </w:t>
      </w:r>
      <w:r w:rsidR="00FA7A32" w:rsidRPr="0066739E">
        <w:rPr>
          <w:rFonts w:asciiTheme="minorHAnsi" w:hAnsiTheme="minorHAnsi" w:cstheme="minorHAnsi"/>
          <w:sz w:val="22"/>
        </w:rPr>
        <w:t>Society</w:t>
      </w:r>
      <w:r w:rsidRPr="0066739E">
        <w:rPr>
          <w:rFonts w:asciiTheme="minorHAnsi" w:hAnsiTheme="minorHAnsi" w:cstheme="minorHAnsi"/>
          <w:sz w:val="22"/>
        </w:rPr>
        <w:t xml:space="preserve"> Council Members, Abstract Graders and Speakers/Chairmen at the Annual Conference, their spouses/partners, siblings and/or </w:t>
      </w:r>
      <w:proofErr w:type="spellStart"/>
      <w:r w:rsidRPr="0066739E">
        <w:rPr>
          <w:rFonts w:asciiTheme="minorHAnsi" w:hAnsiTheme="minorHAnsi" w:cstheme="minorHAnsi"/>
          <w:sz w:val="22"/>
        </w:rPr>
        <w:t>dependants</w:t>
      </w:r>
      <w:proofErr w:type="spellEnd"/>
      <w:r w:rsidRPr="0066739E">
        <w:rPr>
          <w:rFonts w:asciiTheme="minorHAnsi" w:hAnsiTheme="minorHAnsi" w:cstheme="minorHAnsi"/>
          <w:sz w:val="22"/>
        </w:rPr>
        <w:t xml:space="preserve">, and commercial </w:t>
      </w:r>
      <w:proofErr w:type="spellStart"/>
      <w:r w:rsidRPr="0066739E">
        <w:rPr>
          <w:rFonts w:asciiTheme="minorHAnsi" w:hAnsiTheme="minorHAnsi" w:cstheme="minorHAnsi"/>
          <w:sz w:val="22"/>
        </w:rPr>
        <w:t>organisations</w:t>
      </w:r>
      <w:proofErr w:type="spellEnd"/>
      <w:r w:rsidRPr="0066739E">
        <w:rPr>
          <w:rFonts w:asciiTheme="minorHAnsi" w:hAnsiTheme="minorHAnsi" w:cstheme="minorHAnsi"/>
          <w:sz w:val="22"/>
        </w:rPr>
        <w:t xml:space="preserve"> that might constitute a conflict of interest when shaping Society policy and fulfilling its objectives.</w:t>
      </w:r>
    </w:p>
    <w:p w14:paraId="7BE252C5" w14:textId="77777777" w:rsidR="00EC5297" w:rsidRPr="0066739E" w:rsidRDefault="00EC5297" w:rsidP="00EC5297">
      <w:pPr>
        <w:tabs>
          <w:tab w:val="left" w:pos="360"/>
          <w:tab w:val="left" w:pos="3969"/>
          <w:tab w:val="left" w:pos="5103"/>
          <w:tab w:val="left" w:leader="underscore" w:pos="7938"/>
        </w:tabs>
        <w:ind w:left="360"/>
        <w:rPr>
          <w:rFonts w:asciiTheme="minorHAnsi" w:hAnsiTheme="minorHAnsi" w:cstheme="minorHAnsi"/>
          <w:sz w:val="22"/>
        </w:rPr>
      </w:pPr>
    </w:p>
    <w:p w14:paraId="1227C365" w14:textId="42237AE1" w:rsidR="00F46838" w:rsidRPr="0066739E" w:rsidRDefault="00EC5297" w:rsidP="00EC5297">
      <w:pPr>
        <w:pStyle w:val="Heading5"/>
        <w:tabs>
          <w:tab w:val="clear" w:pos="851"/>
          <w:tab w:val="left" w:pos="360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F46838" w:rsidRPr="0066739E">
        <w:rPr>
          <w:rFonts w:asciiTheme="minorHAnsi" w:hAnsiTheme="minorHAnsi" w:cstheme="minorHAnsi"/>
        </w:rPr>
        <w:tab/>
        <w:t>Definitions</w:t>
      </w:r>
    </w:p>
    <w:p w14:paraId="1A7FC5E6" w14:textId="77777777" w:rsidR="00F46838" w:rsidRPr="0066739E" w:rsidRDefault="00F46838" w:rsidP="00EC5297">
      <w:pPr>
        <w:tabs>
          <w:tab w:val="left" w:pos="360"/>
          <w:tab w:val="left" w:pos="3969"/>
          <w:tab w:val="left" w:pos="5103"/>
          <w:tab w:val="left" w:leader="underscore" w:pos="7938"/>
        </w:tabs>
        <w:ind w:left="360" w:hanging="360"/>
        <w:rPr>
          <w:rFonts w:asciiTheme="minorHAnsi" w:hAnsiTheme="minorHAnsi" w:cstheme="minorHAnsi"/>
          <w:sz w:val="22"/>
        </w:rPr>
      </w:pPr>
      <w:r w:rsidRPr="0066739E">
        <w:rPr>
          <w:rFonts w:asciiTheme="minorHAnsi" w:hAnsiTheme="minorHAnsi" w:cstheme="minorHAnsi"/>
          <w:b/>
          <w:bCs/>
          <w:sz w:val="22"/>
        </w:rPr>
        <w:tab/>
      </w:r>
      <w:r w:rsidRPr="0066739E">
        <w:rPr>
          <w:rFonts w:asciiTheme="minorHAnsi" w:hAnsiTheme="minorHAnsi" w:cstheme="minorHAnsi"/>
          <w:sz w:val="22"/>
        </w:rPr>
        <w:t xml:space="preserve">In order that the Society may enjoy the benefit of expertise from the widest number of its members without the sacrifice of important personal interests on their part, the BCS </w:t>
      </w:r>
      <w:r w:rsidR="00AB18C0" w:rsidRPr="0066739E">
        <w:rPr>
          <w:rFonts w:asciiTheme="minorHAnsi" w:hAnsiTheme="minorHAnsi" w:cstheme="minorHAnsi"/>
          <w:sz w:val="22"/>
        </w:rPr>
        <w:t xml:space="preserve">Board of Trustees </w:t>
      </w:r>
      <w:r w:rsidRPr="0066739E">
        <w:rPr>
          <w:rFonts w:asciiTheme="minorHAnsi" w:hAnsiTheme="minorHAnsi" w:cstheme="minorHAnsi"/>
          <w:sz w:val="22"/>
        </w:rPr>
        <w:t xml:space="preserve">requires that the following relationships should be publicly disclosed whenever appropriate, and held on record at the British </w:t>
      </w:r>
      <w:r w:rsidR="002B0ED6" w:rsidRPr="0066739E">
        <w:rPr>
          <w:rFonts w:asciiTheme="minorHAnsi" w:hAnsiTheme="minorHAnsi" w:cstheme="minorHAnsi"/>
          <w:sz w:val="22"/>
        </w:rPr>
        <w:t>Cardiovascular</w:t>
      </w:r>
      <w:r w:rsidRPr="0066739E">
        <w:rPr>
          <w:rFonts w:asciiTheme="minorHAnsi" w:hAnsiTheme="minorHAnsi" w:cstheme="minorHAnsi"/>
          <w:sz w:val="22"/>
        </w:rPr>
        <w:t xml:space="preserve"> Society:</w:t>
      </w:r>
    </w:p>
    <w:p w14:paraId="328F0F2F" w14:textId="77777777" w:rsidR="00EC5297" w:rsidRDefault="00F46838" w:rsidP="00EC5297">
      <w:pPr>
        <w:pStyle w:val="BodyTextIndent"/>
        <w:numPr>
          <w:ilvl w:val="0"/>
          <w:numId w:val="1"/>
        </w:numPr>
        <w:tabs>
          <w:tab w:val="left" w:pos="360"/>
        </w:tabs>
        <w:spacing w:before="0"/>
        <w:rPr>
          <w:rFonts w:asciiTheme="minorHAnsi" w:hAnsiTheme="minorHAnsi" w:cstheme="minorHAnsi"/>
        </w:rPr>
      </w:pPr>
      <w:r w:rsidRPr="0066739E">
        <w:rPr>
          <w:rFonts w:asciiTheme="minorHAnsi" w:hAnsiTheme="minorHAnsi" w:cstheme="minorHAnsi"/>
        </w:rPr>
        <w:t>Consultant, scientific advisory committee member, lecturer for a relevant commercial organisation from which an annual income exceeding £7,500 per annum is received.</w:t>
      </w:r>
    </w:p>
    <w:p w14:paraId="197EFEB5" w14:textId="35464748" w:rsidR="00F46838" w:rsidRPr="00EC5297" w:rsidRDefault="00F46838" w:rsidP="00EC5297">
      <w:pPr>
        <w:pStyle w:val="BodyTextIndent"/>
        <w:numPr>
          <w:ilvl w:val="0"/>
          <w:numId w:val="1"/>
        </w:numPr>
        <w:tabs>
          <w:tab w:val="left" w:pos="360"/>
        </w:tabs>
        <w:spacing w:before="0"/>
        <w:rPr>
          <w:rFonts w:asciiTheme="minorHAnsi" w:hAnsiTheme="minorHAnsi" w:cstheme="minorHAnsi"/>
        </w:rPr>
      </w:pPr>
      <w:r w:rsidRPr="00EC5297">
        <w:rPr>
          <w:rFonts w:asciiTheme="minorHAnsi" w:hAnsiTheme="minorHAnsi" w:cstheme="minorHAnsi"/>
        </w:rPr>
        <w:t>Officer, Board Member, Trustee, owner or employee</w:t>
      </w:r>
      <w:r w:rsidR="0071573D" w:rsidRPr="00EC5297">
        <w:rPr>
          <w:rFonts w:asciiTheme="minorHAnsi" w:hAnsiTheme="minorHAnsi" w:cstheme="minorHAnsi"/>
        </w:rPr>
        <w:t xml:space="preserve">, </w:t>
      </w:r>
      <w:proofErr w:type="gramStart"/>
      <w:r w:rsidR="0071573D" w:rsidRPr="00EC5297">
        <w:rPr>
          <w:rFonts w:asciiTheme="minorHAnsi" w:hAnsiTheme="minorHAnsi" w:cstheme="minorHAnsi"/>
        </w:rPr>
        <w:t>managers</w:t>
      </w:r>
      <w:proofErr w:type="gramEnd"/>
      <w:r w:rsidR="0071573D" w:rsidRPr="00EC5297">
        <w:rPr>
          <w:rFonts w:asciiTheme="minorHAnsi" w:hAnsiTheme="minorHAnsi" w:cstheme="minorHAnsi"/>
        </w:rPr>
        <w:t xml:space="preserve"> and partners</w:t>
      </w:r>
      <w:r w:rsidRPr="00EC5297">
        <w:rPr>
          <w:rFonts w:asciiTheme="minorHAnsi" w:hAnsiTheme="minorHAnsi" w:cstheme="minorHAnsi"/>
        </w:rPr>
        <w:t xml:space="preserve"> of a relevant commercial organisation.</w:t>
      </w:r>
    </w:p>
    <w:p w14:paraId="52E98617" w14:textId="77777777" w:rsidR="00EC5297" w:rsidRDefault="00F46838" w:rsidP="00EC5297">
      <w:pPr>
        <w:pStyle w:val="BodyTextIndent"/>
        <w:numPr>
          <w:ilvl w:val="0"/>
          <w:numId w:val="1"/>
        </w:numPr>
        <w:tabs>
          <w:tab w:val="left" w:pos="360"/>
        </w:tabs>
        <w:spacing w:before="0"/>
        <w:rPr>
          <w:rFonts w:asciiTheme="minorHAnsi" w:hAnsiTheme="minorHAnsi" w:cstheme="minorHAnsi"/>
        </w:rPr>
      </w:pPr>
      <w:r w:rsidRPr="0066739E">
        <w:rPr>
          <w:rFonts w:asciiTheme="minorHAnsi" w:hAnsiTheme="minorHAnsi" w:cstheme="minorHAnsi"/>
        </w:rPr>
        <w:t xml:space="preserve">Stock or bond holding in a relevant commercial company or self-directed pension plan which is valued </w:t>
      </w:r>
      <w:proofErr w:type="gramStart"/>
      <w:r w:rsidRPr="0066739E">
        <w:rPr>
          <w:rFonts w:asciiTheme="minorHAnsi" w:hAnsiTheme="minorHAnsi" w:cstheme="minorHAnsi"/>
        </w:rPr>
        <w:t>in excess of</w:t>
      </w:r>
      <w:proofErr w:type="gramEnd"/>
      <w:r w:rsidRPr="0066739E">
        <w:rPr>
          <w:rFonts w:asciiTheme="minorHAnsi" w:hAnsiTheme="minorHAnsi" w:cstheme="minorHAnsi"/>
        </w:rPr>
        <w:t xml:space="preserve"> approximately £10,000 per annum (investments entirely managed by a third party such as mutual funds and certain pension plans are excluded), or stock options (with notional or actual redemption rates of £10,000 or more).</w:t>
      </w:r>
    </w:p>
    <w:p w14:paraId="11CD8BF0" w14:textId="77777777" w:rsidR="00EC5297" w:rsidRDefault="00F46838" w:rsidP="00EC5297">
      <w:pPr>
        <w:pStyle w:val="BodyTextIndent"/>
        <w:numPr>
          <w:ilvl w:val="0"/>
          <w:numId w:val="1"/>
        </w:numPr>
        <w:tabs>
          <w:tab w:val="left" w:pos="360"/>
        </w:tabs>
        <w:spacing w:before="0"/>
        <w:rPr>
          <w:rFonts w:asciiTheme="minorHAnsi" w:hAnsiTheme="minorHAnsi" w:cstheme="minorHAnsi"/>
        </w:rPr>
      </w:pPr>
      <w:r w:rsidRPr="00EC5297">
        <w:rPr>
          <w:rFonts w:asciiTheme="minorHAnsi" w:hAnsiTheme="minorHAnsi" w:cstheme="minorHAnsi"/>
        </w:rPr>
        <w:t>Commercial company support (£25,000 or more) of research in which you are participating.</w:t>
      </w:r>
    </w:p>
    <w:p w14:paraId="001CE4E7" w14:textId="77777777" w:rsidR="00EC5297" w:rsidRDefault="00F46838" w:rsidP="00EC5297">
      <w:pPr>
        <w:pStyle w:val="BodyTextIndent"/>
        <w:numPr>
          <w:ilvl w:val="0"/>
          <w:numId w:val="1"/>
        </w:numPr>
        <w:tabs>
          <w:tab w:val="left" w:pos="360"/>
        </w:tabs>
        <w:spacing w:before="0"/>
        <w:rPr>
          <w:rFonts w:asciiTheme="minorHAnsi" w:hAnsiTheme="minorHAnsi" w:cstheme="minorHAnsi"/>
        </w:rPr>
      </w:pPr>
      <w:r w:rsidRPr="00EC5297">
        <w:rPr>
          <w:rFonts w:asciiTheme="minorHAnsi" w:hAnsiTheme="minorHAnsi" w:cstheme="minorHAnsi"/>
        </w:rPr>
        <w:t>Travel, subsistence, registration support exceeding £7,500 per annum.</w:t>
      </w:r>
    </w:p>
    <w:p w14:paraId="5CDB966B" w14:textId="77777777" w:rsidR="00EC5297" w:rsidRDefault="00713189" w:rsidP="00EC5297">
      <w:pPr>
        <w:pStyle w:val="BodyTextIndent"/>
        <w:numPr>
          <w:ilvl w:val="0"/>
          <w:numId w:val="1"/>
        </w:numPr>
        <w:tabs>
          <w:tab w:val="left" w:pos="360"/>
        </w:tabs>
        <w:spacing w:before="0"/>
        <w:rPr>
          <w:rFonts w:asciiTheme="minorHAnsi" w:hAnsiTheme="minorHAnsi" w:cstheme="minorHAnsi"/>
        </w:rPr>
      </w:pPr>
      <w:r w:rsidRPr="00EC5297">
        <w:rPr>
          <w:rFonts w:asciiTheme="minorHAnsi" w:hAnsiTheme="minorHAnsi" w:cstheme="minorHAnsi"/>
        </w:rPr>
        <w:t>Trusteeship of another charity or any other paid or unpaid public appointment.</w:t>
      </w:r>
    </w:p>
    <w:p w14:paraId="2BA2FC37" w14:textId="6F267B28" w:rsidR="00713189" w:rsidRDefault="00713189" w:rsidP="00EC5297">
      <w:pPr>
        <w:pStyle w:val="BodyTextIndent"/>
        <w:numPr>
          <w:ilvl w:val="0"/>
          <w:numId w:val="1"/>
        </w:numPr>
        <w:tabs>
          <w:tab w:val="left" w:pos="360"/>
        </w:tabs>
        <w:spacing w:before="0"/>
        <w:rPr>
          <w:rFonts w:asciiTheme="minorHAnsi" w:hAnsiTheme="minorHAnsi" w:cstheme="minorHAnsi"/>
        </w:rPr>
      </w:pPr>
      <w:r w:rsidRPr="00EC5297">
        <w:rPr>
          <w:rFonts w:asciiTheme="minorHAnsi" w:hAnsiTheme="minorHAnsi" w:cstheme="minorHAnsi"/>
        </w:rPr>
        <w:t>A contract with, or any interest in, the assets of the British Cardiovascular Society.</w:t>
      </w:r>
    </w:p>
    <w:p w14:paraId="733AC5AC" w14:textId="77777777" w:rsidR="00EC5297" w:rsidRPr="00EC5297" w:rsidRDefault="00EC5297" w:rsidP="00EC5297">
      <w:pPr>
        <w:pStyle w:val="BodyTextIndent"/>
        <w:tabs>
          <w:tab w:val="left" w:pos="360"/>
        </w:tabs>
        <w:spacing w:before="0"/>
        <w:ind w:left="1080" w:firstLine="0"/>
        <w:rPr>
          <w:rFonts w:asciiTheme="minorHAnsi" w:hAnsiTheme="minorHAnsi" w:cstheme="minorHAnsi"/>
          <w:sz w:val="10"/>
        </w:rPr>
      </w:pPr>
    </w:p>
    <w:p w14:paraId="26B2858D" w14:textId="3CEBB7AC" w:rsidR="00F46838" w:rsidRDefault="00EC5297" w:rsidP="00EC5297">
      <w:pPr>
        <w:tabs>
          <w:tab w:val="left" w:pos="360"/>
          <w:tab w:val="left" w:pos="3969"/>
          <w:tab w:val="left" w:pos="5103"/>
          <w:tab w:val="left" w:leader="underscore" w:pos="7938"/>
        </w:tabs>
        <w:ind w:left="900" w:hanging="540"/>
        <w:rPr>
          <w:rFonts w:asciiTheme="minorHAnsi" w:hAnsiTheme="minorHAnsi" w:cstheme="minorHAnsi"/>
          <w:i/>
          <w:iCs/>
          <w:sz w:val="22"/>
        </w:rPr>
      </w:pPr>
      <w:r w:rsidRPr="00EC5297">
        <w:rPr>
          <w:rFonts w:asciiTheme="minorHAnsi" w:hAnsiTheme="minorHAnsi" w:cstheme="minorHAnsi"/>
          <w:iCs/>
          <w:sz w:val="22"/>
        </w:rPr>
        <w:t>[</w:t>
      </w:r>
      <w:r w:rsidR="00F46838" w:rsidRPr="0066739E">
        <w:rPr>
          <w:rFonts w:asciiTheme="minorHAnsi" w:hAnsiTheme="minorHAnsi" w:cstheme="minorHAnsi"/>
          <w:i/>
          <w:iCs/>
          <w:sz w:val="22"/>
        </w:rPr>
        <w:t xml:space="preserve">NB: the monetary values specified above are offered as a </w:t>
      </w:r>
      <w:r>
        <w:rPr>
          <w:rFonts w:asciiTheme="minorHAnsi" w:hAnsiTheme="minorHAnsi" w:cstheme="minorHAnsi"/>
          <w:i/>
          <w:iCs/>
          <w:sz w:val="22"/>
        </w:rPr>
        <w:t>guide</w:t>
      </w:r>
      <w:r w:rsidRPr="00EC5297">
        <w:rPr>
          <w:rFonts w:asciiTheme="minorHAnsi" w:hAnsiTheme="minorHAnsi" w:cstheme="minorHAnsi"/>
          <w:iCs/>
          <w:sz w:val="22"/>
        </w:rPr>
        <w:t>]</w:t>
      </w:r>
    </w:p>
    <w:p w14:paraId="348E522B" w14:textId="77777777" w:rsidR="00EC5297" w:rsidRPr="0066739E" w:rsidRDefault="00EC5297" w:rsidP="00EC5297">
      <w:pPr>
        <w:tabs>
          <w:tab w:val="left" w:pos="360"/>
          <w:tab w:val="left" w:pos="3969"/>
          <w:tab w:val="left" w:pos="5103"/>
          <w:tab w:val="left" w:leader="underscore" w:pos="7938"/>
        </w:tabs>
        <w:ind w:left="900" w:hanging="540"/>
        <w:jc w:val="center"/>
        <w:rPr>
          <w:rFonts w:asciiTheme="minorHAnsi" w:hAnsiTheme="minorHAnsi" w:cstheme="minorHAnsi"/>
          <w:i/>
          <w:iCs/>
          <w:sz w:val="22"/>
        </w:rPr>
      </w:pPr>
    </w:p>
    <w:p w14:paraId="29BA3536" w14:textId="0A638C39" w:rsidR="00F46838" w:rsidRPr="0066739E" w:rsidRDefault="00EC5297" w:rsidP="00EC5297">
      <w:pPr>
        <w:pStyle w:val="Heading5"/>
        <w:tabs>
          <w:tab w:val="clear" w:pos="851"/>
          <w:tab w:val="left" w:pos="360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F46838" w:rsidRPr="0066739E">
        <w:rPr>
          <w:rFonts w:asciiTheme="minorHAnsi" w:hAnsiTheme="minorHAnsi" w:cstheme="minorHAnsi"/>
        </w:rPr>
        <w:tab/>
        <w:t>Procedures</w:t>
      </w:r>
    </w:p>
    <w:p w14:paraId="67981AED" w14:textId="476DA35D" w:rsidR="00F46838" w:rsidRDefault="00F46838" w:rsidP="00EC5297">
      <w:pPr>
        <w:pStyle w:val="BodyTextIndent2"/>
        <w:tabs>
          <w:tab w:val="left" w:pos="360"/>
        </w:tabs>
        <w:spacing w:before="0"/>
        <w:ind w:left="360" w:hanging="360"/>
        <w:rPr>
          <w:rFonts w:asciiTheme="minorHAnsi" w:hAnsiTheme="minorHAnsi" w:cstheme="minorHAnsi"/>
        </w:rPr>
      </w:pPr>
      <w:r w:rsidRPr="0066739E">
        <w:rPr>
          <w:rFonts w:asciiTheme="minorHAnsi" w:hAnsiTheme="minorHAnsi" w:cstheme="minorHAnsi"/>
        </w:rPr>
        <w:tab/>
        <w:t xml:space="preserve">If you do not have a </w:t>
      </w:r>
      <w:proofErr w:type="gramStart"/>
      <w:r w:rsidRPr="0066739E">
        <w:rPr>
          <w:rFonts w:asciiTheme="minorHAnsi" w:hAnsiTheme="minorHAnsi" w:cstheme="minorHAnsi"/>
        </w:rPr>
        <w:t>relationship</w:t>
      </w:r>
      <w:proofErr w:type="gramEnd"/>
      <w:r w:rsidRPr="0066739E">
        <w:rPr>
          <w:rFonts w:asciiTheme="minorHAnsi" w:hAnsiTheme="minorHAnsi" w:cstheme="minorHAnsi"/>
        </w:rPr>
        <w:t xml:space="preserve"> please </w:t>
      </w:r>
      <w:r w:rsidR="00F956C9">
        <w:rPr>
          <w:rFonts w:asciiTheme="minorHAnsi" w:hAnsiTheme="minorHAnsi" w:cstheme="minorHAnsi"/>
        </w:rPr>
        <w:t xml:space="preserve">tick </w:t>
      </w:r>
      <w:r w:rsidRPr="0066739E">
        <w:rPr>
          <w:rFonts w:asciiTheme="minorHAnsi" w:hAnsiTheme="minorHAnsi" w:cstheme="minorHAnsi"/>
        </w:rPr>
        <w:t xml:space="preserve">statement </w:t>
      </w:r>
      <w:r w:rsidR="00F956C9">
        <w:rPr>
          <w:rFonts w:asciiTheme="minorHAnsi" w:hAnsiTheme="minorHAnsi" w:cstheme="minorHAnsi"/>
        </w:rPr>
        <w:t>1</w:t>
      </w:r>
      <w:r w:rsidRPr="0066739E">
        <w:rPr>
          <w:rFonts w:asciiTheme="minorHAnsi" w:hAnsiTheme="minorHAnsi" w:cstheme="minorHAnsi"/>
        </w:rPr>
        <w:t xml:space="preserve"> on the reverse of this page and sign the declaration.  If a relationship develops during the coming year, you should revise your declaration at or prior to your next official engagement on behalf of the Society.</w:t>
      </w:r>
    </w:p>
    <w:p w14:paraId="19F1FB1A" w14:textId="77777777" w:rsidR="00EC5297" w:rsidRPr="00EC5297" w:rsidRDefault="00EC5297" w:rsidP="00EC5297">
      <w:pPr>
        <w:pStyle w:val="BodyTextIndent2"/>
        <w:tabs>
          <w:tab w:val="left" w:pos="360"/>
        </w:tabs>
        <w:spacing w:before="0"/>
        <w:ind w:left="360" w:hanging="360"/>
        <w:rPr>
          <w:rFonts w:asciiTheme="minorHAnsi" w:hAnsiTheme="minorHAnsi" w:cstheme="minorHAnsi"/>
          <w:sz w:val="10"/>
        </w:rPr>
      </w:pPr>
    </w:p>
    <w:p w14:paraId="514DECC9" w14:textId="783EE461" w:rsidR="00F46838" w:rsidRDefault="00F46838" w:rsidP="00EC5297">
      <w:pPr>
        <w:tabs>
          <w:tab w:val="left" w:pos="360"/>
          <w:tab w:val="left" w:pos="3969"/>
          <w:tab w:val="left" w:pos="5103"/>
          <w:tab w:val="left" w:leader="underscore" w:pos="7938"/>
        </w:tabs>
        <w:ind w:left="360" w:hanging="360"/>
        <w:rPr>
          <w:rFonts w:asciiTheme="minorHAnsi" w:hAnsiTheme="minorHAnsi" w:cstheme="minorHAnsi"/>
          <w:sz w:val="22"/>
        </w:rPr>
      </w:pPr>
      <w:r w:rsidRPr="0066739E">
        <w:rPr>
          <w:rFonts w:asciiTheme="minorHAnsi" w:hAnsiTheme="minorHAnsi" w:cstheme="minorHAnsi"/>
          <w:sz w:val="22"/>
        </w:rPr>
        <w:tab/>
        <w:t xml:space="preserve">If </w:t>
      </w:r>
      <w:r w:rsidR="00713189" w:rsidRPr="0066739E">
        <w:rPr>
          <w:rFonts w:asciiTheme="minorHAnsi" w:hAnsiTheme="minorHAnsi" w:cstheme="minorHAnsi"/>
          <w:sz w:val="22"/>
        </w:rPr>
        <w:t xml:space="preserve">a </w:t>
      </w:r>
      <w:r w:rsidRPr="0066739E">
        <w:rPr>
          <w:rFonts w:asciiTheme="minorHAnsi" w:hAnsiTheme="minorHAnsi" w:cstheme="minorHAnsi"/>
          <w:sz w:val="22"/>
        </w:rPr>
        <w:t xml:space="preserve">relationship does exist, please </w:t>
      </w:r>
      <w:r w:rsidR="00F956C9">
        <w:rPr>
          <w:rFonts w:asciiTheme="minorHAnsi" w:hAnsiTheme="minorHAnsi" w:cstheme="minorHAnsi"/>
          <w:sz w:val="22"/>
        </w:rPr>
        <w:t>tick</w:t>
      </w:r>
      <w:r w:rsidRPr="0066739E">
        <w:rPr>
          <w:rFonts w:asciiTheme="minorHAnsi" w:hAnsiTheme="minorHAnsi" w:cstheme="minorHAnsi"/>
          <w:sz w:val="22"/>
        </w:rPr>
        <w:t xml:space="preserve"> statement </w:t>
      </w:r>
      <w:r w:rsidR="00F956C9">
        <w:rPr>
          <w:rFonts w:asciiTheme="minorHAnsi" w:hAnsiTheme="minorHAnsi" w:cstheme="minorHAnsi"/>
          <w:sz w:val="22"/>
        </w:rPr>
        <w:t>2</w:t>
      </w:r>
      <w:r w:rsidRPr="0066739E">
        <w:rPr>
          <w:rFonts w:asciiTheme="minorHAnsi" w:hAnsiTheme="minorHAnsi" w:cstheme="minorHAnsi"/>
          <w:sz w:val="22"/>
        </w:rPr>
        <w:t xml:space="preserve"> on the reve</w:t>
      </w:r>
      <w:r w:rsidR="00F956C9">
        <w:rPr>
          <w:rFonts w:asciiTheme="minorHAnsi" w:hAnsiTheme="minorHAnsi" w:cstheme="minorHAnsi"/>
          <w:sz w:val="22"/>
        </w:rPr>
        <w:t xml:space="preserve">rse of this </w:t>
      </w:r>
      <w:proofErr w:type="gramStart"/>
      <w:r w:rsidR="00F956C9">
        <w:rPr>
          <w:rFonts w:asciiTheme="minorHAnsi" w:hAnsiTheme="minorHAnsi" w:cstheme="minorHAnsi"/>
          <w:sz w:val="22"/>
        </w:rPr>
        <w:t>page, and</w:t>
      </w:r>
      <w:proofErr w:type="gramEnd"/>
      <w:r w:rsidR="00F956C9">
        <w:rPr>
          <w:rFonts w:asciiTheme="minorHAnsi" w:hAnsiTheme="minorHAnsi" w:cstheme="minorHAnsi"/>
          <w:sz w:val="22"/>
        </w:rPr>
        <w:t xml:space="preserve"> complete</w:t>
      </w:r>
      <w:r w:rsidRPr="0066739E">
        <w:rPr>
          <w:rFonts w:asciiTheme="minorHAnsi" w:hAnsiTheme="minorHAnsi" w:cstheme="minorHAnsi"/>
          <w:sz w:val="22"/>
        </w:rPr>
        <w:t xml:space="preserve"> the disclosure form.  </w:t>
      </w:r>
    </w:p>
    <w:p w14:paraId="52F3062D" w14:textId="77777777" w:rsidR="00EC5297" w:rsidRPr="0066739E" w:rsidRDefault="00EC5297" w:rsidP="00EC5297">
      <w:pPr>
        <w:tabs>
          <w:tab w:val="left" w:pos="360"/>
          <w:tab w:val="left" w:pos="3969"/>
          <w:tab w:val="left" w:pos="5103"/>
          <w:tab w:val="left" w:leader="underscore" w:pos="7938"/>
        </w:tabs>
        <w:ind w:left="360" w:hanging="360"/>
        <w:rPr>
          <w:rFonts w:asciiTheme="minorHAnsi" w:hAnsiTheme="minorHAnsi" w:cstheme="minorHAnsi"/>
          <w:sz w:val="22"/>
        </w:rPr>
      </w:pPr>
    </w:p>
    <w:p w14:paraId="3581AA12" w14:textId="36670D83" w:rsidR="00F46838" w:rsidRPr="0066739E" w:rsidRDefault="00EC5297" w:rsidP="00EC5297">
      <w:pPr>
        <w:pStyle w:val="Heading5"/>
        <w:tabs>
          <w:tab w:val="clear" w:pos="851"/>
          <w:tab w:val="left" w:pos="360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F46838" w:rsidRPr="0066739E">
        <w:rPr>
          <w:rFonts w:asciiTheme="minorHAnsi" w:hAnsiTheme="minorHAnsi" w:cstheme="minorHAnsi"/>
        </w:rPr>
        <w:tab/>
        <w:t>Annual Statement</w:t>
      </w:r>
    </w:p>
    <w:p w14:paraId="4A664037" w14:textId="06EB6974" w:rsidR="00F46838" w:rsidRPr="0066739E" w:rsidRDefault="00F46838" w:rsidP="00EC5297">
      <w:pPr>
        <w:tabs>
          <w:tab w:val="left" w:pos="360"/>
          <w:tab w:val="left" w:pos="3969"/>
          <w:tab w:val="left" w:pos="5103"/>
          <w:tab w:val="left" w:leader="underscore" w:pos="7938"/>
        </w:tabs>
        <w:ind w:left="360" w:hanging="360"/>
        <w:rPr>
          <w:rFonts w:asciiTheme="minorHAnsi" w:hAnsiTheme="minorHAnsi" w:cstheme="minorHAnsi"/>
          <w:sz w:val="22"/>
        </w:rPr>
      </w:pPr>
      <w:r w:rsidRPr="0066739E">
        <w:rPr>
          <w:rFonts w:asciiTheme="minorHAnsi" w:hAnsiTheme="minorHAnsi" w:cstheme="minorHAnsi"/>
          <w:sz w:val="22"/>
        </w:rPr>
        <w:tab/>
        <w:t xml:space="preserve">BCS Officers, Trustees, Chairmen and Members of Committees, Council Members, Editors and Editorial Boards and Staff members must file annual signed statements with the </w:t>
      </w:r>
      <w:r w:rsidR="00DC722D" w:rsidRPr="0066739E">
        <w:rPr>
          <w:rFonts w:asciiTheme="minorHAnsi" w:hAnsiTheme="minorHAnsi" w:cstheme="minorHAnsi"/>
          <w:sz w:val="22"/>
        </w:rPr>
        <w:t>Finance Manager</w:t>
      </w:r>
      <w:r w:rsidR="00AB18C0" w:rsidRPr="0066739E">
        <w:rPr>
          <w:rFonts w:asciiTheme="minorHAnsi" w:hAnsiTheme="minorHAnsi" w:cstheme="minorHAnsi"/>
          <w:sz w:val="22"/>
        </w:rPr>
        <w:t xml:space="preserve"> </w:t>
      </w:r>
      <w:r w:rsidRPr="0066739E">
        <w:rPr>
          <w:rFonts w:asciiTheme="minorHAnsi" w:hAnsiTheme="minorHAnsi" w:cstheme="minorHAnsi"/>
          <w:sz w:val="22"/>
        </w:rPr>
        <w:t xml:space="preserve">of the BCS </w:t>
      </w:r>
      <w:r w:rsidRPr="0066739E">
        <w:rPr>
          <w:rFonts w:asciiTheme="minorHAnsi" w:hAnsiTheme="minorHAnsi" w:cstheme="minorHAnsi"/>
          <w:i/>
          <w:iCs/>
          <w:sz w:val="22"/>
        </w:rPr>
        <w:t>(to be kept on file for the duration of the appointment).</w:t>
      </w:r>
    </w:p>
    <w:p w14:paraId="4FBA695A" w14:textId="7C6C5248" w:rsidR="008219D3" w:rsidRPr="0066739E" w:rsidRDefault="00695142" w:rsidP="00EC5297">
      <w:pPr>
        <w:pStyle w:val="Title"/>
        <w:rPr>
          <w:rFonts w:asciiTheme="minorHAnsi" w:hAnsiTheme="minorHAnsi" w:cstheme="minorHAnsi"/>
          <w:i w:val="0"/>
          <w:iCs/>
          <w:sz w:val="22"/>
        </w:rPr>
      </w:pPr>
      <w:r w:rsidRPr="0066739E">
        <w:rPr>
          <w:rFonts w:asciiTheme="minorHAnsi" w:hAnsiTheme="minorHAnsi" w:cstheme="minorHAnsi"/>
          <w:i w:val="0"/>
          <w:iCs/>
          <w:sz w:val="22"/>
        </w:rPr>
        <w:br w:type="page"/>
      </w:r>
    </w:p>
    <w:p w14:paraId="3D6886B3" w14:textId="50ED216A" w:rsidR="003958B1" w:rsidRDefault="00841FDD" w:rsidP="00F46838">
      <w:pPr>
        <w:pStyle w:val="Title"/>
        <w:rPr>
          <w:rFonts w:asciiTheme="minorHAnsi" w:hAnsiTheme="minorHAnsi" w:cstheme="minorHAnsi"/>
          <w:i w:val="0"/>
          <w:sz w:val="32"/>
        </w:rPr>
      </w:pPr>
      <w:r w:rsidRPr="00A74018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27AFFB" wp14:editId="6E855E63">
                <wp:simplePos x="0" y="0"/>
                <wp:positionH relativeFrom="page">
                  <wp:posOffset>321945</wp:posOffset>
                </wp:positionH>
                <wp:positionV relativeFrom="page">
                  <wp:posOffset>205105</wp:posOffset>
                </wp:positionV>
                <wp:extent cx="4213860" cy="100584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1005840"/>
                          <a:chOff x="0" y="0"/>
                          <a:chExt cx="4498340" cy="1081996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BCS Logo Large 20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" t="12930" r="2739" b="12442"/>
                          <a:stretch/>
                        </pic:blipFill>
                        <pic:spPr bwMode="auto">
                          <a:xfrm>
                            <a:off x="0" y="0"/>
                            <a:ext cx="449834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67211" y="603083"/>
                            <a:ext cx="3452170" cy="47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21025" w14:textId="3033C56B" w:rsidR="00841FDD" w:rsidRPr="006C0DAD" w:rsidRDefault="00841FDD" w:rsidP="00841FDD">
                              <w:pPr>
                                <w:rPr>
                                  <w:rFonts w:cs="Arial"/>
                                  <w:color w:val="265EA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7AFFB" id="Group 3" o:spid="_x0000_s1029" style="position:absolute;left:0;text-align:left;margin-left:25.35pt;margin-top:16.15pt;width:331.8pt;height:79.2pt;z-index:251661312;mso-position-horizontal-relative:page;mso-position-vertical-relative:page;mso-width-relative:margin;mso-height-relative:margin" coordsize="44983,10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57UUUAYvjr4c+Afi&#10;fon/AAjfxG8GaXrlh5gf7Hqtik8e4dGw4IB96h8BfCv4a/CzT20r4aeAdH0G2c5kh0nTo7dXPqdg&#10;GfxroKKnljzXtqbfWcR7D2PO+S9+W7tfvba4UUUVRi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">
                <v:shape id="Picture 6" o:spid="_x0000_s1030" type="#_x0000_t75" alt="BCS Logo Large 2017" style="position:absolute;width:44983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">
                  <v:imagedata r:id="rId9" o:title="BCS Logo Large 2017" croptop="8474f" cropbottom="8154f" cropleft="1737f" cropright="1795f"/>
                </v:shape>
                <v:shape id="Text Box 8" o:spid="_x0000_s1031" type="#_x0000_t202" style="position:absolute;left:8672;top:6030;width:34521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C121025" w14:textId="3033C56B" w:rsidR="00841FDD" w:rsidRPr="006C0DAD" w:rsidRDefault="00841FDD" w:rsidP="00841FDD">
                        <w:pPr>
                          <w:rPr>
                            <w:rFonts w:cs="Arial"/>
                            <w:color w:val="265EAB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F627399" w14:textId="77777777" w:rsidR="00841FDD" w:rsidRDefault="00841FDD" w:rsidP="00F46838">
      <w:pPr>
        <w:pStyle w:val="Title"/>
      </w:pPr>
    </w:p>
    <w:p w14:paraId="6E04552B" w14:textId="3245EB59" w:rsidR="00695142" w:rsidRPr="003958B1" w:rsidRDefault="003958B1" w:rsidP="00F46838">
      <w:pPr>
        <w:pStyle w:val="Title"/>
        <w:rPr>
          <w:rFonts w:asciiTheme="minorHAnsi" w:hAnsiTheme="minorHAnsi" w:cstheme="minorHAnsi"/>
          <w:i w:val="0"/>
          <w:sz w:val="28"/>
        </w:rPr>
      </w:pPr>
      <w:r w:rsidRPr="003958B1">
        <w:rPr>
          <w:rFonts w:asciiTheme="minorHAnsi" w:hAnsiTheme="minorHAnsi" w:cstheme="minorHAnsi"/>
          <w:i w:val="0"/>
          <w:sz w:val="32"/>
        </w:rPr>
        <w:t>DISCLOSURE STATEMENT</w:t>
      </w:r>
    </w:p>
    <w:p w14:paraId="37445226" w14:textId="77777777" w:rsidR="00695142" w:rsidRPr="00355C12" w:rsidRDefault="00695142" w:rsidP="00F46838">
      <w:pPr>
        <w:pStyle w:val="Title"/>
        <w:rPr>
          <w:rFonts w:asciiTheme="minorHAnsi" w:hAnsiTheme="minorHAnsi" w:cstheme="minorHAnsi"/>
          <w:i w:val="0"/>
          <w:sz w:val="10"/>
        </w:rPr>
      </w:pPr>
    </w:p>
    <w:p w14:paraId="53105BA3" w14:textId="5382982F" w:rsidR="00695142" w:rsidRPr="00D2455B" w:rsidRDefault="00695142" w:rsidP="00DC722D">
      <w:pPr>
        <w:pStyle w:val="Title"/>
        <w:jc w:val="left"/>
        <w:rPr>
          <w:rFonts w:asciiTheme="minorHAnsi" w:hAnsiTheme="minorHAnsi" w:cstheme="minorHAnsi"/>
          <w:bCs/>
          <w:i w:val="0"/>
          <w:sz w:val="22"/>
        </w:rPr>
      </w:pPr>
      <w:r w:rsidRPr="00D2455B">
        <w:rPr>
          <w:rFonts w:asciiTheme="minorHAnsi" w:hAnsiTheme="minorHAnsi" w:cstheme="minorHAnsi"/>
          <w:bCs/>
          <w:i w:val="0"/>
          <w:sz w:val="22"/>
        </w:rPr>
        <w:t>Name:</w:t>
      </w:r>
      <w:r w:rsidR="00845BC4">
        <w:rPr>
          <w:rFonts w:asciiTheme="minorHAnsi" w:hAnsiTheme="minorHAnsi" w:cstheme="minorHAnsi"/>
          <w:bCs/>
          <w:i w:val="0"/>
          <w:sz w:val="22"/>
        </w:rPr>
        <w:t xml:space="preserve"> </w:t>
      </w:r>
      <w:sdt>
        <w:sdtPr>
          <w:rPr>
            <w:rFonts w:asciiTheme="minorHAnsi" w:hAnsiTheme="minorHAnsi" w:cstheme="minorHAnsi"/>
            <w:bCs/>
            <w:i w:val="0"/>
            <w:sz w:val="22"/>
          </w:rPr>
          <w:id w:val="-2077806962"/>
          <w:placeholder>
            <w:docPart w:val="DefaultPlaceholder_1081868574"/>
          </w:placeholder>
          <w:showingPlcHdr/>
        </w:sdtPr>
        <w:sdtContent>
          <w:r w:rsidR="00942B39" w:rsidRPr="00942B39">
            <w:rPr>
              <w:rStyle w:val="PlaceholderText"/>
              <w:rFonts w:asciiTheme="minorHAnsi" w:hAnsiTheme="minorHAnsi" w:cstheme="minorHAnsi"/>
              <w:b w:val="0"/>
              <w:i w:val="0"/>
            </w:rPr>
            <w:t>Click here to enter text.</w:t>
          </w:r>
        </w:sdtContent>
      </w:sdt>
    </w:p>
    <w:p w14:paraId="1DDD9E80" w14:textId="77777777" w:rsidR="00D2455B" w:rsidRPr="00D2455B" w:rsidRDefault="00D2455B" w:rsidP="00DC722D">
      <w:pPr>
        <w:pStyle w:val="Title"/>
        <w:jc w:val="left"/>
        <w:rPr>
          <w:rFonts w:asciiTheme="minorHAnsi" w:hAnsiTheme="minorHAnsi" w:cstheme="minorHAnsi"/>
          <w:b w:val="0"/>
          <w:bCs/>
          <w:i w:val="0"/>
          <w:sz w:val="10"/>
        </w:rPr>
      </w:pPr>
    </w:p>
    <w:p w14:paraId="28DBD98E" w14:textId="000A9E13" w:rsidR="00D2455B" w:rsidRPr="00D2455B" w:rsidRDefault="00D2455B" w:rsidP="00DC722D">
      <w:pPr>
        <w:pStyle w:val="Title"/>
        <w:jc w:val="left"/>
        <w:rPr>
          <w:rFonts w:asciiTheme="minorHAnsi" w:hAnsiTheme="minorHAnsi" w:cstheme="minorHAnsi"/>
          <w:bCs/>
          <w:i w:val="0"/>
          <w:sz w:val="22"/>
        </w:rPr>
      </w:pPr>
      <w:r w:rsidRPr="00D2455B">
        <w:rPr>
          <w:rFonts w:asciiTheme="minorHAnsi" w:hAnsiTheme="minorHAnsi" w:cstheme="minorHAnsi"/>
          <w:bCs/>
          <w:i w:val="0"/>
          <w:sz w:val="22"/>
        </w:rPr>
        <w:t>BCS Committee(s):</w:t>
      </w:r>
      <w:r w:rsidR="00845BC4">
        <w:rPr>
          <w:rFonts w:asciiTheme="minorHAnsi" w:hAnsiTheme="minorHAnsi" w:cstheme="minorHAnsi"/>
          <w:bCs/>
          <w:i w:val="0"/>
          <w:sz w:val="22"/>
        </w:rPr>
        <w:t xml:space="preserve"> </w:t>
      </w:r>
      <w:sdt>
        <w:sdtPr>
          <w:rPr>
            <w:rFonts w:asciiTheme="minorHAnsi" w:hAnsiTheme="minorHAnsi" w:cstheme="minorHAnsi"/>
            <w:bCs/>
            <w:i w:val="0"/>
            <w:sz w:val="22"/>
          </w:rPr>
          <w:id w:val="1242842312"/>
          <w:placeholder>
            <w:docPart w:val="DefaultPlaceholder_1081868574"/>
          </w:placeholder>
          <w:showingPlcHdr/>
        </w:sdtPr>
        <w:sdtContent>
          <w:r w:rsidR="00942B39" w:rsidRPr="00942B39">
            <w:rPr>
              <w:rStyle w:val="PlaceholderText"/>
              <w:rFonts w:asciiTheme="minorHAnsi" w:hAnsiTheme="minorHAnsi" w:cstheme="minorHAnsi"/>
              <w:b w:val="0"/>
              <w:i w:val="0"/>
            </w:rPr>
            <w:t>Click here to enter text.</w:t>
          </w:r>
        </w:sdtContent>
      </w:sdt>
    </w:p>
    <w:p w14:paraId="35986245" w14:textId="77777777" w:rsidR="00695142" w:rsidRPr="00D2455B" w:rsidRDefault="00695142" w:rsidP="00F46838">
      <w:pPr>
        <w:pStyle w:val="Title"/>
        <w:jc w:val="left"/>
        <w:rPr>
          <w:rFonts w:asciiTheme="minorHAnsi" w:hAnsiTheme="minorHAnsi" w:cstheme="minorHAnsi"/>
          <w:i w:val="0"/>
          <w:sz w:val="22"/>
        </w:rPr>
      </w:pPr>
    </w:p>
    <w:p w14:paraId="31FEB3AE" w14:textId="37428B28" w:rsidR="00695142" w:rsidRPr="0066739E" w:rsidRDefault="00695142" w:rsidP="00F46838">
      <w:pPr>
        <w:pStyle w:val="Title"/>
        <w:jc w:val="left"/>
        <w:rPr>
          <w:rFonts w:asciiTheme="minorHAnsi" w:hAnsiTheme="minorHAnsi" w:cstheme="minorHAnsi"/>
          <w:i w:val="0"/>
          <w:sz w:val="22"/>
        </w:rPr>
      </w:pPr>
      <w:r w:rsidRPr="0066739E">
        <w:rPr>
          <w:rFonts w:asciiTheme="minorHAnsi" w:hAnsiTheme="minorHAnsi" w:cstheme="minorHAnsi"/>
          <w:i w:val="0"/>
          <w:sz w:val="22"/>
        </w:rPr>
        <w:t xml:space="preserve">Please </w:t>
      </w:r>
      <w:r w:rsidR="00F956C9">
        <w:rPr>
          <w:rFonts w:asciiTheme="minorHAnsi" w:hAnsiTheme="minorHAnsi" w:cstheme="minorHAnsi"/>
          <w:i w:val="0"/>
          <w:sz w:val="22"/>
        </w:rPr>
        <w:t xml:space="preserve">tick </w:t>
      </w:r>
      <w:r w:rsidRPr="0066739E">
        <w:rPr>
          <w:rFonts w:asciiTheme="minorHAnsi" w:hAnsiTheme="minorHAnsi" w:cstheme="minorHAnsi"/>
          <w:i w:val="0"/>
          <w:sz w:val="22"/>
        </w:rPr>
        <w:t>as appropriate</w:t>
      </w:r>
      <w:r w:rsidR="0086300C">
        <w:rPr>
          <w:rFonts w:asciiTheme="minorHAnsi" w:hAnsiTheme="minorHAnsi" w:cstheme="minorHAnsi"/>
          <w:i w:val="0"/>
          <w:sz w:val="22"/>
        </w:rPr>
        <w:t>:</w:t>
      </w:r>
    </w:p>
    <w:p w14:paraId="133FE00C" w14:textId="77777777" w:rsidR="00695142" w:rsidRPr="003958B1" w:rsidRDefault="00695142" w:rsidP="00F46838">
      <w:pPr>
        <w:pStyle w:val="Title"/>
        <w:jc w:val="left"/>
        <w:rPr>
          <w:rFonts w:asciiTheme="minorHAnsi" w:hAnsiTheme="minorHAnsi" w:cstheme="minorHAnsi"/>
          <w:b w:val="0"/>
          <w:i w:val="0"/>
          <w:sz w:val="16"/>
        </w:rPr>
      </w:pPr>
    </w:p>
    <w:p w14:paraId="7D7B5345" w14:textId="5BC429AF" w:rsidR="00695142" w:rsidRPr="00124129" w:rsidRDefault="00000000" w:rsidP="00942B39">
      <w:pPr>
        <w:pStyle w:val="Title"/>
        <w:ind w:left="426" w:hanging="426"/>
        <w:jc w:val="left"/>
        <w:rPr>
          <w:rFonts w:asciiTheme="minorHAnsi" w:hAnsiTheme="minorHAnsi" w:cstheme="minorHAnsi"/>
          <w:b w:val="0"/>
          <w:i w:val="0"/>
          <w:sz w:val="18"/>
        </w:rPr>
      </w:pPr>
      <w:sdt>
        <w:sdtPr>
          <w:rPr>
            <w:rFonts w:asciiTheme="minorHAnsi" w:hAnsiTheme="minorHAnsi" w:cstheme="minorHAnsi"/>
            <w:i w:val="0"/>
            <w:sz w:val="22"/>
          </w:rPr>
          <w:id w:val="601384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39">
            <w:rPr>
              <w:rFonts w:ascii="MS Gothic" w:eastAsia="MS Gothic" w:hAnsi="MS Gothic" w:cstheme="minorHAnsi" w:hint="eastAsia"/>
              <w:i w:val="0"/>
              <w:sz w:val="22"/>
            </w:rPr>
            <w:t>☐</w:t>
          </w:r>
        </w:sdtContent>
      </w:sdt>
      <w:r w:rsidR="00942B39">
        <w:rPr>
          <w:rFonts w:asciiTheme="minorHAnsi" w:hAnsiTheme="minorHAnsi" w:cstheme="minorHAnsi"/>
          <w:i w:val="0"/>
          <w:sz w:val="22"/>
        </w:rPr>
        <w:t xml:space="preserve"> </w:t>
      </w:r>
      <w:r w:rsidR="00942B39">
        <w:rPr>
          <w:rFonts w:asciiTheme="minorHAnsi" w:hAnsiTheme="minorHAnsi" w:cstheme="minorHAnsi"/>
          <w:i w:val="0"/>
          <w:sz w:val="22"/>
        </w:rPr>
        <w:tab/>
      </w:r>
      <w:r w:rsidR="00124129" w:rsidRPr="00124129">
        <w:rPr>
          <w:rFonts w:asciiTheme="minorHAnsi" w:hAnsiTheme="minorHAnsi" w:cstheme="minorHAnsi"/>
          <w:i w:val="0"/>
          <w:sz w:val="22"/>
        </w:rPr>
        <w:t>Statement 1</w:t>
      </w:r>
      <w:r w:rsidR="00124129" w:rsidRPr="00124129">
        <w:rPr>
          <w:rFonts w:asciiTheme="minorHAnsi" w:hAnsiTheme="minorHAnsi" w:cstheme="minorHAnsi"/>
          <w:i w:val="0"/>
        </w:rPr>
        <w:t>:</w:t>
      </w:r>
      <w:r w:rsidR="00124129" w:rsidRPr="00124129">
        <w:rPr>
          <w:rFonts w:asciiTheme="minorHAnsi" w:hAnsiTheme="minorHAnsi" w:cstheme="minorHAnsi"/>
          <w:b w:val="0"/>
          <w:i w:val="0"/>
        </w:rPr>
        <w:t xml:space="preserve"> </w:t>
      </w:r>
      <w:r w:rsidR="00124129" w:rsidRPr="00124129">
        <w:rPr>
          <w:rFonts w:asciiTheme="minorHAnsi" w:hAnsiTheme="minorHAnsi" w:cstheme="minorHAnsi"/>
          <w:b w:val="0"/>
          <w:i w:val="0"/>
          <w:sz w:val="22"/>
        </w:rPr>
        <w:t>I have read the BCS Declaration of Interest policy and support its intent. To the best of my knowledge, neither my spouse/partner, sibling, any dependent child nor I have a relationship as set out in the British Cardiovascular Society Declaration of Interest Policy Statement</w:t>
      </w:r>
      <w:r w:rsidR="00D2455B">
        <w:rPr>
          <w:rFonts w:asciiTheme="minorHAnsi" w:hAnsiTheme="minorHAnsi" w:cstheme="minorHAnsi"/>
          <w:b w:val="0"/>
          <w:i w:val="0"/>
          <w:sz w:val="22"/>
        </w:rPr>
        <w:t>.</w:t>
      </w:r>
    </w:p>
    <w:p w14:paraId="3BE7BC1D" w14:textId="77777777" w:rsidR="00124129" w:rsidRPr="00355C12" w:rsidRDefault="00124129" w:rsidP="00F46838">
      <w:pPr>
        <w:pStyle w:val="Heading3"/>
        <w:rPr>
          <w:rFonts w:asciiTheme="minorHAnsi" w:hAnsiTheme="minorHAnsi" w:cstheme="minorHAnsi"/>
          <w:b/>
          <w:bCs/>
          <w:sz w:val="10"/>
        </w:rPr>
      </w:pPr>
    </w:p>
    <w:p w14:paraId="7F3681B6" w14:textId="55B556BD" w:rsidR="00695142" w:rsidRPr="0066739E" w:rsidRDefault="00000000" w:rsidP="00942B39">
      <w:pPr>
        <w:pStyle w:val="Heading3"/>
        <w:ind w:left="426" w:hanging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bCs/>
            <w:sz w:val="22"/>
          </w:rPr>
          <w:id w:val="1857144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B39">
            <w:rPr>
              <w:rFonts w:ascii="MS Gothic" w:eastAsia="MS Gothic" w:hAnsi="MS Gothic" w:cstheme="minorHAnsi" w:hint="eastAsia"/>
              <w:b/>
              <w:bCs/>
              <w:sz w:val="22"/>
            </w:rPr>
            <w:t>☐</w:t>
          </w:r>
        </w:sdtContent>
      </w:sdt>
      <w:r w:rsidR="00942B39">
        <w:rPr>
          <w:rFonts w:asciiTheme="minorHAnsi" w:hAnsiTheme="minorHAnsi" w:cstheme="minorHAnsi"/>
          <w:b/>
          <w:bCs/>
          <w:sz w:val="22"/>
        </w:rPr>
        <w:t xml:space="preserve"> </w:t>
      </w:r>
      <w:r w:rsidR="00942B39">
        <w:rPr>
          <w:rFonts w:asciiTheme="minorHAnsi" w:hAnsiTheme="minorHAnsi" w:cstheme="minorHAnsi"/>
          <w:b/>
          <w:bCs/>
          <w:sz w:val="22"/>
        </w:rPr>
        <w:tab/>
      </w:r>
      <w:r w:rsidR="00695142" w:rsidRPr="0066739E">
        <w:rPr>
          <w:rFonts w:asciiTheme="minorHAnsi" w:hAnsiTheme="minorHAnsi" w:cstheme="minorHAnsi"/>
          <w:b/>
          <w:bCs/>
          <w:sz w:val="22"/>
        </w:rPr>
        <w:t>Statement 2:</w:t>
      </w:r>
      <w:r w:rsidR="00695142" w:rsidRPr="0066739E">
        <w:rPr>
          <w:rFonts w:asciiTheme="minorHAnsi" w:hAnsiTheme="minorHAnsi" w:cstheme="minorHAnsi"/>
          <w:sz w:val="22"/>
        </w:rPr>
        <w:t xml:space="preserve"> Relationships with commercial organisations, as set out in the British Cardiovascular Society</w:t>
      </w:r>
      <w:r w:rsidR="00695142" w:rsidRPr="0066739E">
        <w:rPr>
          <w:rFonts w:asciiTheme="minorHAnsi" w:hAnsiTheme="minorHAnsi" w:cstheme="minorHAnsi"/>
          <w:i/>
          <w:sz w:val="22"/>
        </w:rPr>
        <w:t xml:space="preserve"> Declaration of Interest</w:t>
      </w:r>
      <w:r w:rsidR="00695142" w:rsidRPr="0066739E">
        <w:rPr>
          <w:rFonts w:asciiTheme="minorHAnsi" w:hAnsiTheme="minorHAnsi" w:cstheme="minorHAnsi"/>
          <w:sz w:val="22"/>
        </w:rPr>
        <w:t xml:space="preserve"> Policy Statement, do exist with myself, my spouse/partner, </w:t>
      </w:r>
      <w:proofErr w:type="gramStart"/>
      <w:r w:rsidR="00695142" w:rsidRPr="0066739E">
        <w:rPr>
          <w:rFonts w:asciiTheme="minorHAnsi" w:hAnsiTheme="minorHAnsi" w:cstheme="minorHAnsi"/>
          <w:sz w:val="22"/>
        </w:rPr>
        <w:t>sibling</w:t>
      </w:r>
      <w:proofErr w:type="gramEnd"/>
      <w:r w:rsidR="00695142" w:rsidRPr="0066739E">
        <w:rPr>
          <w:rFonts w:asciiTheme="minorHAnsi" w:hAnsiTheme="minorHAnsi" w:cstheme="minorHAnsi"/>
          <w:sz w:val="22"/>
        </w:rPr>
        <w:t xml:space="preserve"> or dependant, as set out below:</w:t>
      </w:r>
    </w:p>
    <w:p w14:paraId="51FB88F7" w14:textId="77777777" w:rsidR="003958B1" w:rsidRPr="00355C12" w:rsidRDefault="003958B1" w:rsidP="00F46838">
      <w:pPr>
        <w:pStyle w:val="Title"/>
        <w:jc w:val="left"/>
        <w:rPr>
          <w:rFonts w:asciiTheme="minorHAnsi" w:hAnsiTheme="minorHAnsi" w:cstheme="minorHAnsi"/>
          <w:b w:val="0"/>
          <w:i w:val="0"/>
          <w:sz w:val="6"/>
        </w:rPr>
      </w:pPr>
    </w:p>
    <w:p w14:paraId="39C24E09" w14:textId="713C04A6" w:rsidR="0066739E" w:rsidRPr="00D2455B" w:rsidRDefault="00695142" w:rsidP="00F46838">
      <w:pPr>
        <w:pStyle w:val="Title"/>
        <w:tabs>
          <w:tab w:val="left" w:leader="dot" w:pos="3969"/>
          <w:tab w:val="left" w:leader="dot" w:pos="6663"/>
        </w:tabs>
        <w:jc w:val="left"/>
        <w:rPr>
          <w:rFonts w:asciiTheme="minorHAnsi" w:hAnsiTheme="minorHAnsi" w:cstheme="minorHAnsi"/>
          <w:i w:val="0"/>
          <w:sz w:val="22"/>
        </w:rPr>
      </w:pPr>
      <w:r w:rsidRPr="00D2455B">
        <w:rPr>
          <w:rFonts w:asciiTheme="minorHAnsi" w:hAnsiTheme="minorHAnsi" w:cstheme="minorHAnsi"/>
          <w:i w:val="0"/>
          <w:sz w:val="22"/>
        </w:rPr>
        <w:t>Sign</w:t>
      </w:r>
      <w:r w:rsidR="0066739E" w:rsidRPr="00D2455B">
        <w:rPr>
          <w:rFonts w:asciiTheme="minorHAnsi" w:hAnsiTheme="minorHAnsi" w:cstheme="minorHAnsi"/>
          <w:i w:val="0"/>
          <w:sz w:val="22"/>
        </w:rPr>
        <w:t xml:space="preserve">ed: </w:t>
      </w:r>
      <w:sdt>
        <w:sdtPr>
          <w:rPr>
            <w:rFonts w:asciiTheme="minorHAnsi" w:hAnsiTheme="minorHAnsi" w:cstheme="minorHAnsi"/>
            <w:i w:val="0"/>
            <w:sz w:val="22"/>
          </w:rPr>
          <w:id w:val="1701511992"/>
          <w:showingPlcHdr/>
          <w:picture/>
        </w:sdtPr>
        <w:sdtContent>
          <w:r w:rsidR="00942B39">
            <w:rPr>
              <w:rFonts w:asciiTheme="minorHAnsi" w:hAnsiTheme="minorHAnsi" w:cstheme="minorHAnsi"/>
              <w:i w:val="0"/>
              <w:noProof/>
              <w:sz w:val="22"/>
              <w:lang w:val="en-US"/>
            </w:rPr>
            <w:drawing>
              <wp:inline distT="0" distB="0" distL="0" distR="0" wp14:anchorId="0E0587E8" wp14:editId="2951EA72">
                <wp:extent cx="1266825" cy="679201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069" cy="685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E389518" w14:textId="77777777" w:rsidR="0066739E" w:rsidRPr="00355C12" w:rsidRDefault="0066739E" w:rsidP="00F46838">
      <w:pPr>
        <w:pStyle w:val="Title"/>
        <w:tabs>
          <w:tab w:val="left" w:leader="dot" w:pos="3969"/>
          <w:tab w:val="left" w:leader="dot" w:pos="6663"/>
        </w:tabs>
        <w:jc w:val="left"/>
        <w:rPr>
          <w:rFonts w:asciiTheme="minorHAnsi" w:hAnsiTheme="minorHAnsi" w:cstheme="minorHAnsi"/>
          <w:i w:val="0"/>
          <w:sz w:val="10"/>
        </w:rPr>
      </w:pPr>
    </w:p>
    <w:p w14:paraId="0BBCB428" w14:textId="52CFC007" w:rsidR="00695142" w:rsidRPr="0066739E" w:rsidRDefault="0066739E" w:rsidP="00F46838">
      <w:pPr>
        <w:pStyle w:val="Title"/>
        <w:tabs>
          <w:tab w:val="left" w:leader="dot" w:pos="3969"/>
          <w:tab w:val="left" w:leader="dot" w:pos="6663"/>
        </w:tabs>
        <w:jc w:val="left"/>
        <w:rPr>
          <w:rFonts w:asciiTheme="minorHAnsi" w:hAnsiTheme="minorHAnsi" w:cstheme="minorHAnsi"/>
          <w:b w:val="0"/>
          <w:i w:val="0"/>
          <w:sz w:val="22"/>
        </w:rPr>
      </w:pPr>
      <w:r w:rsidRPr="00D2455B">
        <w:rPr>
          <w:rFonts w:asciiTheme="minorHAnsi" w:hAnsiTheme="minorHAnsi" w:cstheme="minorHAnsi"/>
          <w:i w:val="0"/>
          <w:sz w:val="22"/>
        </w:rPr>
        <w:t>D</w:t>
      </w:r>
      <w:r w:rsidR="00695142" w:rsidRPr="00D2455B">
        <w:rPr>
          <w:rFonts w:asciiTheme="minorHAnsi" w:hAnsiTheme="minorHAnsi" w:cstheme="minorHAnsi"/>
          <w:i w:val="0"/>
          <w:sz w:val="22"/>
        </w:rPr>
        <w:t>ate</w:t>
      </w:r>
      <w:r w:rsidRPr="00D2455B">
        <w:rPr>
          <w:rFonts w:asciiTheme="minorHAnsi" w:hAnsiTheme="minorHAnsi" w:cstheme="minorHAnsi"/>
          <w:i w:val="0"/>
          <w:sz w:val="22"/>
        </w:rPr>
        <w:t>:</w:t>
      </w:r>
      <w:r>
        <w:rPr>
          <w:rFonts w:asciiTheme="minorHAnsi" w:hAnsiTheme="minorHAnsi" w:cstheme="minorHAnsi"/>
          <w:b w:val="0"/>
          <w:i w:val="0"/>
          <w:sz w:val="22"/>
        </w:rPr>
        <w:t xml:space="preserve"> </w:t>
      </w:r>
      <w:sdt>
        <w:sdtPr>
          <w:rPr>
            <w:rFonts w:asciiTheme="minorHAnsi" w:hAnsiTheme="minorHAnsi" w:cstheme="minorHAnsi"/>
            <w:b w:val="0"/>
            <w:i w:val="0"/>
            <w:sz w:val="22"/>
          </w:rPr>
          <w:id w:val="630446025"/>
          <w:placeholder>
            <w:docPart w:val="DefaultPlaceholder_1081868574"/>
          </w:placeholder>
          <w:showingPlcHdr/>
        </w:sdtPr>
        <w:sdtContent>
          <w:r w:rsidR="00942B39" w:rsidRPr="00942B39">
            <w:rPr>
              <w:rStyle w:val="PlaceholderText"/>
              <w:rFonts w:asciiTheme="minorHAnsi" w:hAnsiTheme="minorHAnsi" w:cstheme="minorHAnsi"/>
              <w:b w:val="0"/>
              <w:i w:val="0"/>
            </w:rPr>
            <w:t>Click here to enter text.</w:t>
          </w:r>
        </w:sdtContent>
      </w:sdt>
    </w:p>
    <w:p w14:paraId="61580E83" w14:textId="77777777" w:rsidR="00695142" w:rsidRPr="0066739E" w:rsidRDefault="00695142" w:rsidP="00F46838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579"/>
        <w:gridCol w:w="1579"/>
        <w:gridCol w:w="1579"/>
        <w:gridCol w:w="1579"/>
        <w:gridCol w:w="1579"/>
      </w:tblGrid>
      <w:tr w:rsidR="00695142" w:rsidRPr="0066739E" w14:paraId="774702C1" w14:textId="77777777" w:rsidTr="003A10C9">
        <w:trPr>
          <w:trHeight w:val="1075"/>
        </w:trPr>
        <w:tc>
          <w:tcPr>
            <w:tcW w:w="2520" w:type="dxa"/>
          </w:tcPr>
          <w:p w14:paraId="0A31A956" w14:textId="77777777" w:rsidR="00695142" w:rsidRPr="0066739E" w:rsidRDefault="00695142" w:rsidP="00C50B0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  <w:r w:rsidRPr="0066739E"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  <w:t>Commercial Organisation</w:t>
            </w:r>
          </w:p>
        </w:tc>
        <w:tc>
          <w:tcPr>
            <w:tcW w:w="1579" w:type="dxa"/>
          </w:tcPr>
          <w:p w14:paraId="2E39F161" w14:textId="77777777" w:rsidR="00695142" w:rsidRPr="0066739E" w:rsidRDefault="00695142" w:rsidP="00C50B0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  <w:r w:rsidRPr="0066739E"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  <w:t>Consultant Advisor Lecturer</w:t>
            </w:r>
          </w:p>
        </w:tc>
        <w:tc>
          <w:tcPr>
            <w:tcW w:w="1579" w:type="dxa"/>
          </w:tcPr>
          <w:p w14:paraId="7FEDE55C" w14:textId="77777777" w:rsidR="00695142" w:rsidRPr="0066739E" w:rsidRDefault="00695142" w:rsidP="00C50B0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  <w:r w:rsidRPr="0066739E"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  <w:t xml:space="preserve">Officer </w:t>
            </w:r>
          </w:p>
          <w:p w14:paraId="6484F36E" w14:textId="77777777" w:rsidR="00695142" w:rsidRPr="0066739E" w:rsidRDefault="00695142" w:rsidP="00C50B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  <w:r w:rsidRPr="0066739E"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  <w:t>Board member</w:t>
            </w:r>
          </w:p>
          <w:p w14:paraId="5B7BAA49" w14:textId="77777777" w:rsidR="00695142" w:rsidRPr="0066739E" w:rsidRDefault="00695142" w:rsidP="00C50B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  <w:r w:rsidRPr="0066739E"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  <w:t xml:space="preserve">Trustee </w:t>
            </w:r>
          </w:p>
          <w:p w14:paraId="32409EDE" w14:textId="77777777" w:rsidR="00695142" w:rsidRPr="0066739E" w:rsidRDefault="00695142" w:rsidP="00C50B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  <w:r w:rsidRPr="0066739E"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  <w:t>Owner</w:t>
            </w:r>
          </w:p>
        </w:tc>
        <w:tc>
          <w:tcPr>
            <w:tcW w:w="1579" w:type="dxa"/>
          </w:tcPr>
          <w:p w14:paraId="741B7726" w14:textId="77777777" w:rsidR="00695142" w:rsidRPr="0066739E" w:rsidRDefault="00695142" w:rsidP="00C50B0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  <w:proofErr w:type="gramStart"/>
            <w:r w:rsidRPr="0066739E"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  <w:t>Stock holder</w:t>
            </w:r>
            <w:proofErr w:type="gramEnd"/>
          </w:p>
          <w:p w14:paraId="5CB6D81A" w14:textId="77777777" w:rsidR="00695142" w:rsidRPr="0066739E" w:rsidRDefault="00695142" w:rsidP="00C50B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  <w:r w:rsidRPr="0066739E"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  <w:t>or</w:t>
            </w:r>
          </w:p>
          <w:p w14:paraId="6D8D3B7A" w14:textId="77777777" w:rsidR="00695142" w:rsidRPr="0066739E" w:rsidRDefault="00695142" w:rsidP="00C50B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  <w:r w:rsidRPr="0066739E"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  <w:t>Stock Options</w:t>
            </w:r>
          </w:p>
        </w:tc>
        <w:tc>
          <w:tcPr>
            <w:tcW w:w="1579" w:type="dxa"/>
          </w:tcPr>
          <w:p w14:paraId="5E2FB5F3" w14:textId="77777777" w:rsidR="00695142" w:rsidRPr="0066739E" w:rsidRDefault="00695142" w:rsidP="00C50B0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  <w:r w:rsidRPr="0066739E"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  <w:t>Research support</w:t>
            </w:r>
          </w:p>
        </w:tc>
        <w:tc>
          <w:tcPr>
            <w:tcW w:w="1579" w:type="dxa"/>
          </w:tcPr>
          <w:p w14:paraId="67640437" w14:textId="77777777" w:rsidR="00695142" w:rsidRPr="0066739E" w:rsidRDefault="00695142" w:rsidP="00C50B0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  <w:r w:rsidRPr="0066739E"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  <w:t>Travel</w:t>
            </w:r>
          </w:p>
          <w:p w14:paraId="0302A320" w14:textId="77777777" w:rsidR="00695142" w:rsidRPr="0066739E" w:rsidRDefault="00695142" w:rsidP="00C50B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  <w:r w:rsidRPr="0066739E"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  <w:t>Subsistence</w:t>
            </w:r>
          </w:p>
          <w:p w14:paraId="1738C0BE" w14:textId="77777777" w:rsidR="00695142" w:rsidRPr="0066739E" w:rsidRDefault="00695142" w:rsidP="00C50B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</w:pPr>
            <w:r w:rsidRPr="0066739E">
              <w:rPr>
                <w:rFonts w:asciiTheme="minorHAnsi" w:hAnsiTheme="minorHAnsi" w:cstheme="minorHAnsi"/>
                <w:b/>
                <w:bCs/>
                <w:sz w:val="18"/>
                <w:lang w:val="en-GB"/>
              </w:rPr>
              <w:t>Registration</w:t>
            </w:r>
          </w:p>
        </w:tc>
      </w:tr>
      <w:tr w:rsidR="00845BC4" w:rsidRPr="00D2455B" w14:paraId="5801BA6E" w14:textId="77777777" w:rsidTr="003A10C9">
        <w:trPr>
          <w:trHeight w:val="397"/>
        </w:trPr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36821722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4C27F70D" w14:textId="2CE742DE" w:rsidR="00845BC4" w:rsidRPr="00942B39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942B3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44454812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343D9B7E" w14:textId="4F72BBD8" w:rsidR="00845BC4" w:rsidRPr="00942B39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942B3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124059470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3A830E96" w14:textId="23E0D670" w:rsidR="00845BC4" w:rsidRPr="00942B39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942B3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167641675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50D353DA" w14:textId="61751788" w:rsidR="00845BC4" w:rsidRPr="00942B39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942B3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69022986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5644B759" w14:textId="34921337" w:rsidR="00845BC4" w:rsidRPr="00942B39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942B3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207715794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253AB36A" w14:textId="1702F849" w:rsidR="00845BC4" w:rsidRPr="00942B39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942B3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845BC4" w:rsidRPr="00D2455B" w14:paraId="6AEFB3FF" w14:textId="77777777" w:rsidTr="003A10C9">
        <w:trPr>
          <w:trHeight w:val="397"/>
        </w:trPr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47298563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38FAC186" w14:textId="03309716" w:rsidR="00845BC4" w:rsidRPr="00942B39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942B3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127228590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06DF07A0" w14:textId="19200384" w:rsidR="00845BC4" w:rsidRPr="00942B39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942B3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130291052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353445B7" w14:textId="36847CE2" w:rsidR="00845BC4" w:rsidRPr="00942B39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942B3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6846385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316346FD" w14:textId="5086E4B0" w:rsidR="00845BC4" w:rsidRPr="00942B39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942B3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125505206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48A712A7" w14:textId="49E4782C" w:rsidR="00845BC4" w:rsidRPr="00942B39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942B3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28632268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4C837A17" w14:textId="471FB067" w:rsidR="00845BC4" w:rsidRPr="00942B39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942B39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845BC4" w:rsidRPr="00355C12" w14:paraId="340207CB" w14:textId="77777777" w:rsidTr="003A10C9">
        <w:trPr>
          <w:trHeight w:val="397"/>
        </w:trPr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15161148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183BD515" w14:textId="03EDCB5A" w:rsidR="00845BC4" w:rsidRPr="00355C12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211243017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4A6A4A4A" w14:textId="290877AC" w:rsidR="00845BC4" w:rsidRPr="00355C12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86918224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6AB0D38B" w14:textId="34DFA2A9" w:rsidR="00845BC4" w:rsidRPr="00355C12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111497792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1CB07375" w14:textId="456729C1" w:rsidR="00845BC4" w:rsidRPr="00355C12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63903291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384A21ED" w14:textId="5D6A9B7C" w:rsidR="00845BC4" w:rsidRPr="00355C12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180275253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0F045372" w14:textId="012E4598" w:rsidR="00845BC4" w:rsidRPr="00355C12" w:rsidRDefault="00942B39" w:rsidP="00C50B01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5C12" w:rsidRPr="00355C12" w14:paraId="4569B255" w14:textId="77777777" w:rsidTr="001A226F">
        <w:trPr>
          <w:trHeight w:val="397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79363455"/>
            <w:placeholder>
              <w:docPart w:val="E2C1208878E1480DA581E4C5838A7C1F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480678CD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225105958"/>
            <w:placeholder>
              <w:docPart w:val="E2C1208878E1480DA581E4C5838A7C1F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3B552FB5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477066870"/>
            <w:placeholder>
              <w:docPart w:val="E2C1208878E1480DA581E4C5838A7C1F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4E14076C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856963440"/>
            <w:placeholder>
              <w:docPart w:val="E2C1208878E1480DA581E4C5838A7C1F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716D9DD0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29309323"/>
            <w:placeholder>
              <w:docPart w:val="E2C1208878E1480DA581E4C5838A7C1F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154C1DC4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246149624"/>
            <w:placeholder>
              <w:docPart w:val="E2C1208878E1480DA581E4C5838A7C1F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241E9C94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5C12" w:rsidRPr="00355C12" w14:paraId="3CA23966" w14:textId="77777777" w:rsidTr="001A226F">
        <w:trPr>
          <w:trHeight w:val="397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968539140"/>
            <w:placeholder>
              <w:docPart w:val="2A7D2D8705E2497890F1D488C1C84F90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052987F4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621988701"/>
            <w:placeholder>
              <w:docPart w:val="2A7D2D8705E2497890F1D488C1C84F90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25514035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905413488"/>
            <w:placeholder>
              <w:docPart w:val="2A7D2D8705E2497890F1D488C1C84F90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3918FD4F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65898071"/>
            <w:placeholder>
              <w:docPart w:val="2A7D2D8705E2497890F1D488C1C84F90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0EBA8131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90611531"/>
            <w:placeholder>
              <w:docPart w:val="2A7D2D8705E2497890F1D488C1C84F90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23FADED6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797055684"/>
            <w:placeholder>
              <w:docPart w:val="2A7D2D8705E2497890F1D488C1C84F90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6A438DC2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5C12" w:rsidRPr="00355C12" w14:paraId="1E5453EB" w14:textId="77777777" w:rsidTr="001A226F">
        <w:trPr>
          <w:trHeight w:val="397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5661018"/>
            <w:placeholder>
              <w:docPart w:val="DC0F07A2096C46789F4590F4C49B36F9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0042416C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717349812"/>
            <w:placeholder>
              <w:docPart w:val="DC0F07A2096C46789F4590F4C49B36F9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08D47453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580901985"/>
            <w:placeholder>
              <w:docPart w:val="DC0F07A2096C46789F4590F4C49B36F9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597F4E72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774399742"/>
            <w:placeholder>
              <w:docPart w:val="DC0F07A2096C46789F4590F4C49B36F9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03F15FC6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895084377"/>
            <w:placeholder>
              <w:docPart w:val="DC0F07A2096C46789F4590F4C49B36F9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5DF3D67E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88747490"/>
            <w:placeholder>
              <w:docPart w:val="DC0F07A2096C46789F4590F4C49B36F9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6E787603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5C12" w:rsidRPr="00355C12" w14:paraId="0DDB5FC1" w14:textId="77777777" w:rsidTr="001A226F">
        <w:trPr>
          <w:trHeight w:val="397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918235136"/>
            <w:placeholder>
              <w:docPart w:val="A1B999A8D67C4BE7B2B2720A0632ECFE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64F66204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765262664"/>
            <w:placeholder>
              <w:docPart w:val="A1B999A8D67C4BE7B2B2720A0632ECFE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5B1B190E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799991415"/>
            <w:placeholder>
              <w:docPart w:val="A1B999A8D67C4BE7B2B2720A0632ECFE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399D139D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66418107"/>
            <w:placeholder>
              <w:docPart w:val="A1B999A8D67C4BE7B2B2720A0632ECFE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5A064C98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746271071"/>
            <w:placeholder>
              <w:docPart w:val="A1B999A8D67C4BE7B2B2720A0632ECFE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3EB545E6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693339230"/>
            <w:placeholder>
              <w:docPart w:val="A1B999A8D67C4BE7B2B2720A0632ECFE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4B476ADC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5C12" w:rsidRPr="00355C12" w14:paraId="7E95B196" w14:textId="77777777" w:rsidTr="001A226F">
        <w:trPr>
          <w:trHeight w:val="397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641308852"/>
            <w:placeholder>
              <w:docPart w:val="34E637BF041F4F518D925B73D47AB48A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69418931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55135251"/>
            <w:placeholder>
              <w:docPart w:val="34E637BF041F4F518D925B73D47AB48A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12390541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866099734"/>
            <w:placeholder>
              <w:docPart w:val="34E637BF041F4F518D925B73D47AB48A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308B4A08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650987326"/>
            <w:placeholder>
              <w:docPart w:val="34E637BF041F4F518D925B73D47AB48A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6AA3F051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436937067"/>
            <w:placeholder>
              <w:docPart w:val="34E637BF041F4F518D925B73D47AB48A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2E474458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426654872"/>
            <w:placeholder>
              <w:docPart w:val="34E637BF041F4F518D925B73D47AB48A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7F15B38A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5C12" w:rsidRPr="00355C12" w14:paraId="42705D50" w14:textId="77777777" w:rsidTr="001A226F">
        <w:trPr>
          <w:trHeight w:val="397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575196784"/>
            <w:placeholder>
              <w:docPart w:val="DA46A847642A454782602AB797089A03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0B68C3B8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74150257"/>
            <w:placeholder>
              <w:docPart w:val="DA46A847642A454782602AB797089A03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4D292436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075592793"/>
            <w:placeholder>
              <w:docPart w:val="DA46A847642A454782602AB797089A03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3E5F1890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084131719"/>
            <w:placeholder>
              <w:docPart w:val="DA46A847642A454782602AB797089A03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613E2A32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88900301"/>
            <w:placeholder>
              <w:docPart w:val="DA46A847642A454782602AB797089A03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28E5B0DC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627280726"/>
            <w:placeholder>
              <w:docPart w:val="DA46A847642A454782602AB797089A03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0EBEA298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5C12" w:rsidRPr="00355C12" w14:paraId="4C122C1E" w14:textId="77777777" w:rsidTr="001A226F">
        <w:trPr>
          <w:trHeight w:val="397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938491664"/>
            <w:placeholder>
              <w:docPart w:val="E389151E7C78473790E639657A7A1389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4840D630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90133511"/>
            <w:placeholder>
              <w:docPart w:val="E389151E7C78473790E639657A7A1389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7A65B9EA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43124305"/>
            <w:placeholder>
              <w:docPart w:val="E389151E7C78473790E639657A7A1389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2B9A34FA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801426416"/>
            <w:placeholder>
              <w:docPart w:val="E389151E7C78473790E639657A7A1389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55EF351C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90114214"/>
            <w:placeholder>
              <w:docPart w:val="E389151E7C78473790E639657A7A1389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54D5484A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897647569"/>
            <w:placeholder>
              <w:docPart w:val="E389151E7C78473790E639657A7A1389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154325EA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5C12" w:rsidRPr="00355C12" w14:paraId="6B9D08CA" w14:textId="77777777" w:rsidTr="001A226F">
        <w:trPr>
          <w:trHeight w:val="397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735692340"/>
            <w:placeholder>
              <w:docPart w:val="197CE8F022DD42EF8E7BC9FD4E686342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1368050F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356380792"/>
            <w:placeholder>
              <w:docPart w:val="197CE8F022DD42EF8E7BC9FD4E686342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1896D071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481000996"/>
            <w:placeholder>
              <w:docPart w:val="197CE8F022DD42EF8E7BC9FD4E686342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6CC7372B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031384832"/>
            <w:placeholder>
              <w:docPart w:val="197CE8F022DD42EF8E7BC9FD4E686342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319C6EB3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323050904"/>
            <w:placeholder>
              <w:docPart w:val="197CE8F022DD42EF8E7BC9FD4E686342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594F8917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702858694"/>
            <w:placeholder>
              <w:docPart w:val="197CE8F022DD42EF8E7BC9FD4E686342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5B4B1CCF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5C12" w:rsidRPr="00355C12" w14:paraId="5AB35BDC" w14:textId="77777777" w:rsidTr="001A226F">
        <w:trPr>
          <w:trHeight w:val="397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2140909877"/>
            <w:placeholder>
              <w:docPart w:val="949B7B9B025C499C9F22E52EA1AB7002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5014C8DD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83318962"/>
            <w:placeholder>
              <w:docPart w:val="949B7B9B025C499C9F22E52EA1AB7002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486A93FC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7050104"/>
            <w:placeholder>
              <w:docPart w:val="949B7B9B025C499C9F22E52EA1AB7002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3BBC1240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034025875"/>
            <w:placeholder>
              <w:docPart w:val="949B7B9B025C499C9F22E52EA1AB7002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3914E3B6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988854901"/>
            <w:placeholder>
              <w:docPart w:val="949B7B9B025C499C9F22E52EA1AB7002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71709B60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93096461"/>
            <w:placeholder>
              <w:docPart w:val="949B7B9B025C499C9F22E52EA1AB7002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08059F0D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5C12" w:rsidRPr="00355C12" w14:paraId="64B936E6" w14:textId="77777777" w:rsidTr="001A226F">
        <w:trPr>
          <w:trHeight w:val="397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580635289"/>
            <w:placeholder>
              <w:docPart w:val="6B7DB6A0529F494F9766B9057C6B7577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442E2265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17269911"/>
            <w:placeholder>
              <w:docPart w:val="6B7DB6A0529F494F9766B9057C6B7577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38EA51BC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82893927"/>
            <w:placeholder>
              <w:docPart w:val="6B7DB6A0529F494F9766B9057C6B7577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104E795C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357352244"/>
            <w:placeholder>
              <w:docPart w:val="6B7DB6A0529F494F9766B9057C6B7577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2D926CA7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543590719"/>
            <w:placeholder>
              <w:docPart w:val="6B7DB6A0529F494F9766B9057C6B7577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655F1F47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950016769"/>
            <w:placeholder>
              <w:docPart w:val="6B7DB6A0529F494F9766B9057C6B7577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0D3FD41E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5C12" w:rsidRPr="00355C12" w14:paraId="4FABAA2E" w14:textId="77777777" w:rsidTr="001A226F">
        <w:trPr>
          <w:trHeight w:val="397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552361703"/>
            <w:placeholder>
              <w:docPart w:val="A3D3DD30C91C4E2E82E64190E5A5E4EC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6C059F81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461538549"/>
            <w:placeholder>
              <w:docPart w:val="A3D3DD30C91C4E2E82E64190E5A5E4EC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2EC515BF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715417"/>
            <w:placeholder>
              <w:docPart w:val="A3D3DD30C91C4E2E82E64190E5A5E4EC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59DFF9DB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795716479"/>
            <w:placeholder>
              <w:docPart w:val="A3D3DD30C91C4E2E82E64190E5A5E4EC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00812C9D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65329041"/>
            <w:placeholder>
              <w:docPart w:val="A3D3DD30C91C4E2E82E64190E5A5E4EC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769945A5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72945000"/>
            <w:placeholder>
              <w:docPart w:val="A3D3DD30C91C4E2E82E64190E5A5E4EC"/>
            </w:placeholder>
            <w:showingPlcHdr/>
            <w:text/>
          </w:sdtPr>
          <w:sdtContent>
            <w:tc>
              <w:tcPr>
                <w:tcW w:w="1579" w:type="dxa"/>
                <w:vAlign w:val="center"/>
              </w:tcPr>
              <w:p w14:paraId="7111B723" w14:textId="77777777" w:rsidR="00355C12" w:rsidRPr="00355C12" w:rsidRDefault="00355C12" w:rsidP="00355C1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55C1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0F8380BA" w14:textId="77777777" w:rsidR="00695142" w:rsidRPr="00D2455B" w:rsidRDefault="00695142" w:rsidP="00F46838">
      <w:pPr>
        <w:rPr>
          <w:rFonts w:asciiTheme="minorHAnsi" w:hAnsiTheme="minorHAnsi" w:cstheme="minorHAnsi"/>
          <w:sz w:val="18"/>
          <w:lang w:val="en-GB"/>
        </w:rPr>
      </w:pPr>
      <w:r w:rsidRPr="00D2455B">
        <w:rPr>
          <w:rFonts w:asciiTheme="minorHAnsi" w:hAnsiTheme="minorHAnsi" w:cstheme="minorHAnsi"/>
          <w:sz w:val="18"/>
          <w:lang w:val="en-GB"/>
        </w:rPr>
        <w:t>Please insert S, R, and/or D into any relevant box</w:t>
      </w:r>
    </w:p>
    <w:p w14:paraId="42EE0E07" w14:textId="77777777" w:rsidR="00695142" w:rsidRPr="00D2455B" w:rsidRDefault="00695142" w:rsidP="00F46838">
      <w:pPr>
        <w:rPr>
          <w:rFonts w:asciiTheme="minorHAnsi" w:hAnsiTheme="minorHAnsi" w:cstheme="minorHAnsi"/>
          <w:sz w:val="10"/>
          <w:lang w:val="en-GB"/>
        </w:rPr>
      </w:pPr>
    </w:p>
    <w:p w14:paraId="419CEDB2" w14:textId="77777777" w:rsidR="00695142" w:rsidRPr="003958B1" w:rsidRDefault="00695142" w:rsidP="00F46838">
      <w:pPr>
        <w:rPr>
          <w:rFonts w:asciiTheme="minorHAnsi" w:hAnsiTheme="minorHAnsi" w:cstheme="minorHAnsi"/>
          <w:b/>
          <w:bCs/>
          <w:sz w:val="18"/>
          <w:lang w:val="en-GB"/>
        </w:rPr>
      </w:pPr>
      <w:r w:rsidRPr="003958B1">
        <w:rPr>
          <w:rFonts w:asciiTheme="minorHAnsi" w:hAnsiTheme="minorHAnsi" w:cstheme="minorHAnsi"/>
          <w:b/>
          <w:bCs/>
          <w:sz w:val="18"/>
          <w:lang w:val="en-GB"/>
        </w:rPr>
        <w:t>Key:</w:t>
      </w:r>
    </w:p>
    <w:p w14:paraId="59C351C5" w14:textId="738E39A2" w:rsidR="00695142" w:rsidRPr="003958B1" w:rsidRDefault="00695142" w:rsidP="00F46838">
      <w:pPr>
        <w:tabs>
          <w:tab w:val="left" w:pos="426"/>
          <w:tab w:val="left" w:pos="851"/>
        </w:tabs>
        <w:rPr>
          <w:rFonts w:asciiTheme="minorHAnsi" w:hAnsiTheme="minorHAnsi" w:cstheme="minorHAnsi"/>
          <w:sz w:val="18"/>
          <w:lang w:val="en-GB"/>
        </w:rPr>
      </w:pPr>
      <w:r w:rsidRPr="003958B1">
        <w:rPr>
          <w:rFonts w:asciiTheme="minorHAnsi" w:hAnsiTheme="minorHAnsi" w:cstheme="minorHAnsi"/>
          <w:b/>
          <w:bCs/>
          <w:sz w:val="18"/>
          <w:lang w:val="en-GB"/>
        </w:rPr>
        <w:t>S</w:t>
      </w:r>
      <w:r w:rsidR="00D2455B">
        <w:rPr>
          <w:rFonts w:asciiTheme="minorHAnsi" w:hAnsiTheme="minorHAnsi" w:cstheme="minorHAnsi"/>
          <w:sz w:val="18"/>
          <w:lang w:val="en-GB"/>
        </w:rPr>
        <w:t xml:space="preserve"> - </w:t>
      </w:r>
      <w:r w:rsidRPr="003958B1">
        <w:rPr>
          <w:rFonts w:asciiTheme="minorHAnsi" w:hAnsiTheme="minorHAnsi" w:cstheme="minorHAnsi"/>
          <w:sz w:val="18"/>
          <w:lang w:val="en-GB"/>
        </w:rPr>
        <w:t>Self</w:t>
      </w:r>
      <w:r w:rsidRPr="003958B1">
        <w:rPr>
          <w:rFonts w:asciiTheme="minorHAnsi" w:hAnsiTheme="minorHAnsi" w:cstheme="minorHAnsi"/>
          <w:sz w:val="18"/>
          <w:lang w:val="en-GB"/>
        </w:rPr>
        <w:tab/>
      </w:r>
      <w:r w:rsidR="00841FDD">
        <w:tab/>
      </w:r>
      <w:r w:rsidRPr="003958B1">
        <w:rPr>
          <w:rFonts w:asciiTheme="minorHAnsi" w:hAnsiTheme="minorHAnsi" w:cstheme="minorHAnsi"/>
          <w:b/>
          <w:bCs/>
          <w:sz w:val="18"/>
          <w:lang w:val="en-GB"/>
        </w:rPr>
        <w:t>R</w:t>
      </w:r>
      <w:r w:rsidR="00D2455B">
        <w:rPr>
          <w:rFonts w:asciiTheme="minorHAnsi" w:hAnsiTheme="minorHAnsi" w:cstheme="minorHAnsi"/>
          <w:b/>
          <w:bCs/>
          <w:sz w:val="18"/>
          <w:lang w:val="en-GB"/>
        </w:rPr>
        <w:t xml:space="preserve"> - </w:t>
      </w:r>
      <w:r w:rsidRPr="003958B1">
        <w:rPr>
          <w:rFonts w:asciiTheme="minorHAnsi" w:hAnsiTheme="minorHAnsi" w:cstheme="minorHAnsi"/>
          <w:sz w:val="18"/>
          <w:lang w:val="en-GB"/>
        </w:rPr>
        <w:t xml:space="preserve">Spouse/partner/sibling or </w:t>
      </w:r>
      <w:proofErr w:type="gramStart"/>
      <w:r w:rsidRPr="003958B1">
        <w:rPr>
          <w:rFonts w:asciiTheme="minorHAnsi" w:hAnsiTheme="minorHAnsi" w:cstheme="minorHAnsi"/>
          <w:sz w:val="18"/>
          <w:lang w:val="en-GB"/>
        </w:rPr>
        <w:t xml:space="preserve">dependant  </w:t>
      </w:r>
      <w:r w:rsidR="00841FDD">
        <w:tab/>
      </w:r>
      <w:proofErr w:type="gramEnd"/>
      <w:r w:rsidR="00841FDD">
        <w:tab/>
      </w:r>
      <w:r w:rsidRPr="003958B1">
        <w:rPr>
          <w:rFonts w:asciiTheme="minorHAnsi" w:hAnsiTheme="minorHAnsi" w:cstheme="minorHAnsi"/>
          <w:b/>
          <w:bCs/>
          <w:sz w:val="18"/>
          <w:lang w:val="en-GB"/>
        </w:rPr>
        <w:t>D</w:t>
      </w:r>
      <w:r w:rsidR="00D2455B">
        <w:rPr>
          <w:rFonts w:asciiTheme="minorHAnsi" w:hAnsiTheme="minorHAnsi" w:cstheme="minorHAnsi"/>
          <w:sz w:val="18"/>
          <w:lang w:val="en-GB"/>
        </w:rPr>
        <w:t xml:space="preserve"> - </w:t>
      </w:r>
      <w:r w:rsidRPr="003958B1">
        <w:rPr>
          <w:rFonts w:asciiTheme="minorHAnsi" w:hAnsiTheme="minorHAnsi" w:cstheme="minorHAnsi"/>
          <w:sz w:val="18"/>
          <w:lang w:val="en-GB"/>
        </w:rPr>
        <w:t>Department</w:t>
      </w:r>
    </w:p>
    <w:sectPr w:rsidR="00695142" w:rsidRPr="003958B1" w:rsidSect="003958B1">
      <w:headerReference w:type="default" r:id="rId11"/>
      <w:pgSz w:w="11907" w:h="16840" w:code="9"/>
      <w:pgMar w:top="720" w:right="720" w:bottom="720" w:left="720" w:header="1078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C22B" w14:textId="77777777" w:rsidR="00734355" w:rsidRDefault="00734355">
      <w:r>
        <w:separator/>
      </w:r>
    </w:p>
  </w:endnote>
  <w:endnote w:type="continuationSeparator" w:id="0">
    <w:p w14:paraId="1769B75D" w14:textId="77777777" w:rsidR="00734355" w:rsidRDefault="0073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FA2B" w14:textId="77777777" w:rsidR="00734355" w:rsidRDefault="00734355">
      <w:r>
        <w:separator/>
      </w:r>
    </w:p>
  </w:footnote>
  <w:footnote w:type="continuationSeparator" w:id="0">
    <w:p w14:paraId="4B611D41" w14:textId="77777777" w:rsidR="00734355" w:rsidRDefault="0073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3103" w14:textId="5597C0A4" w:rsidR="008C6A37" w:rsidRDefault="008C6A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271C9"/>
    <w:multiLevelType w:val="hybridMultilevel"/>
    <w:tmpl w:val="6E6C9C9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24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XVughZyPbJf2OyqNAZMkj1cKHhhsLLl7yFDqo5/9YyhCVYGw/V2WdyZuuoqCm+xnZGoTaYXZbdaFQDYTuaflsA==" w:salt="mlpOcDSWAr1zVYlZi675a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38"/>
    <w:rsid w:val="00022D2C"/>
    <w:rsid w:val="000232FF"/>
    <w:rsid w:val="00025A70"/>
    <w:rsid w:val="00047AC5"/>
    <w:rsid w:val="00075F62"/>
    <w:rsid w:val="000A6D86"/>
    <w:rsid w:val="00124129"/>
    <w:rsid w:val="00152667"/>
    <w:rsid w:val="001561FE"/>
    <w:rsid w:val="0018088C"/>
    <w:rsid w:val="001E6ED2"/>
    <w:rsid w:val="001F0ECC"/>
    <w:rsid w:val="001F191A"/>
    <w:rsid w:val="00210E7B"/>
    <w:rsid w:val="002801EE"/>
    <w:rsid w:val="002A0092"/>
    <w:rsid w:val="002A7B9B"/>
    <w:rsid w:val="002B0ED6"/>
    <w:rsid w:val="002B434F"/>
    <w:rsid w:val="002E5C98"/>
    <w:rsid w:val="002E6B90"/>
    <w:rsid w:val="003253FB"/>
    <w:rsid w:val="0034112B"/>
    <w:rsid w:val="00355C12"/>
    <w:rsid w:val="00367C14"/>
    <w:rsid w:val="00382432"/>
    <w:rsid w:val="003958B1"/>
    <w:rsid w:val="003A10C9"/>
    <w:rsid w:val="003E11C7"/>
    <w:rsid w:val="00417AD9"/>
    <w:rsid w:val="004226DC"/>
    <w:rsid w:val="004A2726"/>
    <w:rsid w:val="004E390A"/>
    <w:rsid w:val="00523A0F"/>
    <w:rsid w:val="00525CD5"/>
    <w:rsid w:val="005437F7"/>
    <w:rsid w:val="005832F2"/>
    <w:rsid w:val="005850BC"/>
    <w:rsid w:val="005C4683"/>
    <w:rsid w:val="005C5108"/>
    <w:rsid w:val="00632906"/>
    <w:rsid w:val="0066739E"/>
    <w:rsid w:val="00667425"/>
    <w:rsid w:val="0067718D"/>
    <w:rsid w:val="00695142"/>
    <w:rsid w:val="006A2844"/>
    <w:rsid w:val="006B0728"/>
    <w:rsid w:val="006B3D55"/>
    <w:rsid w:val="006C5854"/>
    <w:rsid w:val="006F0958"/>
    <w:rsid w:val="006F321F"/>
    <w:rsid w:val="007028DB"/>
    <w:rsid w:val="00703F0A"/>
    <w:rsid w:val="00713189"/>
    <w:rsid w:val="00714DBC"/>
    <w:rsid w:val="0071573D"/>
    <w:rsid w:val="00734355"/>
    <w:rsid w:val="00790D45"/>
    <w:rsid w:val="007A58C1"/>
    <w:rsid w:val="007C458F"/>
    <w:rsid w:val="007C5FA3"/>
    <w:rsid w:val="007C6901"/>
    <w:rsid w:val="007D7CA2"/>
    <w:rsid w:val="00802E76"/>
    <w:rsid w:val="008219D3"/>
    <w:rsid w:val="00841FDD"/>
    <w:rsid w:val="00845BC4"/>
    <w:rsid w:val="0085447C"/>
    <w:rsid w:val="00857889"/>
    <w:rsid w:val="0086300C"/>
    <w:rsid w:val="00875546"/>
    <w:rsid w:val="008A56B4"/>
    <w:rsid w:val="008B6918"/>
    <w:rsid w:val="008C6A37"/>
    <w:rsid w:val="008E0FC5"/>
    <w:rsid w:val="008E176D"/>
    <w:rsid w:val="008F3A81"/>
    <w:rsid w:val="00942B39"/>
    <w:rsid w:val="0097231E"/>
    <w:rsid w:val="009810BC"/>
    <w:rsid w:val="00993FC5"/>
    <w:rsid w:val="009B55FA"/>
    <w:rsid w:val="00A14C2F"/>
    <w:rsid w:val="00A37886"/>
    <w:rsid w:val="00A51B18"/>
    <w:rsid w:val="00A54BFD"/>
    <w:rsid w:val="00A7563A"/>
    <w:rsid w:val="00AA468A"/>
    <w:rsid w:val="00AB18C0"/>
    <w:rsid w:val="00AB6329"/>
    <w:rsid w:val="00AB6E84"/>
    <w:rsid w:val="00AC1C6E"/>
    <w:rsid w:val="00B34D68"/>
    <w:rsid w:val="00B60B18"/>
    <w:rsid w:val="00B76245"/>
    <w:rsid w:val="00B77968"/>
    <w:rsid w:val="00B900DA"/>
    <w:rsid w:val="00B94624"/>
    <w:rsid w:val="00BA20A2"/>
    <w:rsid w:val="00BB5245"/>
    <w:rsid w:val="00BB68B6"/>
    <w:rsid w:val="00C50160"/>
    <w:rsid w:val="00C50B01"/>
    <w:rsid w:val="00C95D43"/>
    <w:rsid w:val="00CE7735"/>
    <w:rsid w:val="00CF4558"/>
    <w:rsid w:val="00D143E0"/>
    <w:rsid w:val="00D220B1"/>
    <w:rsid w:val="00D2455B"/>
    <w:rsid w:val="00D3451F"/>
    <w:rsid w:val="00D5484D"/>
    <w:rsid w:val="00D61631"/>
    <w:rsid w:val="00D70387"/>
    <w:rsid w:val="00D760DD"/>
    <w:rsid w:val="00D76302"/>
    <w:rsid w:val="00DA1D98"/>
    <w:rsid w:val="00DC722D"/>
    <w:rsid w:val="00DD2F23"/>
    <w:rsid w:val="00DF16A6"/>
    <w:rsid w:val="00E04A67"/>
    <w:rsid w:val="00E44F1A"/>
    <w:rsid w:val="00E60BCC"/>
    <w:rsid w:val="00EC5297"/>
    <w:rsid w:val="00EC586A"/>
    <w:rsid w:val="00ED7A42"/>
    <w:rsid w:val="00F01897"/>
    <w:rsid w:val="00F160FF"/>
    <w:rsid w:val="00F23253"/>
    <w:rsid w:val="00F46838"/>
    <w:rsid w:val="00F54101"/>
    <w:rsid w:val="00F5609B"/>
    <w:rsid w:val="00F57CCA"/>
    <w:rsid w:val="00F618B3"/>
    <w:rsid w:val="00F956C9"/>
    <w:rsid w:val="00FA7A32"/>
    <w:rsid w:val="00FB64C7"/>
    <w:rsid w:val="00FC434C"/>
    <w:rsid w:val="00FD6A6C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E4A49"/>
  <w15:docId w15:val="{07C1D6C0-D526-45BE-9F3B-29D42A55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838"/>
    <w:rPr>
      <w:lang w:val="en-US" w:eastAsia="en-US"/>
    </w:rPr>
  </w:style>
  <w:style w:type="paragraph" w:styleId="Heading3">
    <w:name w:val="heading 3"/>
    <w:basedOn w:val="Normal"/>
    <w:next w:val="Normal"/>
    <w:qFormat/>
    <w:rsid w:val="00F46838"/>
    <w:pPr>
      <w:keepNext/>
      <w:outlineLvl w:val="2"/>
    </w:pPr>
    <w:rPr>
      <w:sz w:val="24"/>
      <w:lang w:val="en-GB"/>
    </w:rPr>
  </w:style>
  <w:style w:type="paragraph" w:styleId="Heading5">
    <w:name w:val="heading 5"/>
    <w:basedOn w:val="Normal"/>
    <w:next w:val="Normal"/>
    <w:qFormat/>
    <w:rsid w:val="00F46838"/>
    <w:pPr>
      <w:keepNext/>
      <w:tabs>
        <w:tab w:val="left" w:pos="851"/>
        <w:tab w:val="left" w:pos="3969"/>
        <w:tab w:val="left" w:pos="5103"/>
        <w:tab w:val="left" w:leader="underscore" w:pos="7938"/>
      </w:tabs>
      <w:spacing w:before="120"/>
      <w:ind w:left="851" w:hanging="851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4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0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11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112B"/>
    <w:rPr>
      <w:color w:val="0000FF"/>
      <w:u w:val="single"/>
    </w:rPr>
  </w:style>
  <w:style w:type="paragraph" w:styleId="Footer">
    <w:name w:val="footer"/>
    <w:basedOn w:val="Normal"/>
    <w:rsid w:val="00F618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838"/>
    <w:pPr>
      <w:jc w:val="center"/>
    </w:pPr>
    <w:rPr>
      <w:b/>
      <w:i/>
      <w:sz w:val="24"/>
      <w:lang w:val="en-GB"/>
    </w:rPr>
  </w:style>
  <w:style w:type="paragraph" w:styleId="Subtitle">
    <w:name w:val="Subtitle"/>
    <w:basedOn w:val="Normal"/>
    <w:qFormat/>
    <w:rsid w:val="00F46838"/>
    <w:pPr>
      <w:jc w:val="center"/>
    </w:pPr>
    <w:rPr>
      <w:rFonts w:ascii="Arial" w:hAnsi="Arial" w:cs="Arial"/>
      <w:sz w:val="28"/>
    </w:rPr>
  </w:style>
  <w:style w:type="paragraph" w:styleId="BodyTextIndent">
    <w:name w:val="Body Text Indent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1701" w:hanging="851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851" w:hanging="851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71573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EC52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56C9"/>
    <w:rPr>
      <w:color w:val="808080"/>
    </w:rPr>
  </w:style>
  <w:style w:type="character" w:customStyle="1" w:styleId="Style1">
    <w:name w:val="Style1"/>
    <w:basedOn w:val="DefaultParagraphFont"/>
    <w:uiPriority w:val="1"/>
    <w:rsid w:val="003A10C9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A54BFD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A54BFD"/>
    <w:rPr>
      <w:rFonts w:asciiTheme="minorHAnsi" w:hAnsiTheme="minorHAnsi"/>
      <w:b w:val="0"/>
      <w:i w:val="0"/>
      <w:sz w:val="22"/>
    </w:rPr>
  </w:style>
  <w:style w:type="character" w:customStyle="1" w:styleId="Style4">
    <w:name w:val="Style4"/>
    <w:basedOn w:val="DefaultParagraphFont"/>
    <w:uiPriority w:val="1"/>
    <w:rsid w:val="00AB6E84"/>
    <w:rPr>
      <w:rFonts w:asciiTheme="minorHAnsi" w:hAnsiTheme="minorHAnsi"/>
      <w:b w:val="0"/>
      <w:i w:val="0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.%20Work%20Templates\Blank%20(with%20H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9B97-2AF7-447C-A33D-2CADD59D6A8D}"/>
      </w:docPartPr>
      <w:docPartBody>
        <w:p w:rsidR="00186D46" w:rsidRDefault="00DF52CA">
          <w:r w:rsidRPr="0036107C">
            <w:rPr>
              <w:rStyle w:val="PlaceholderText"/>
            </w:rPr>
            <w:t>Click here to enter text.</w:t>
          </w:r>
        </w:p>
      </w:docPartBody>
    </w:docPart>
    <w:docPart>
      <w:docPartPr>
        <w:name w:val="E2C1208878E1480DA581E4C5838A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0B2F-6010-4263-A694-6088EE7DF58B}"/>
      </w:docPartPr>
      <w:docPartBody>
        <w:p w:rsidR="00466190" w:rsidRDefault="00186D46" w:rsidP="00186D46">
          <w:pPr>
            <w:pStyle w:val="E2C1208878E1480DA581E4C5838A7C1F"/>
          </w:pPr>
          <w:r w:rsidRPr="0036107C">
            <w:rPr>
              <w:rStyle w:val="PlaceholderText"/>
            </w:rPr>
            <w:t>Click here to enter text.</w:t>
          </w:r>
        </w:p>
      </w:docPartBody>
    </w:docPart>
    <w:docPart>
      <w:docPartPr>
        <w:name w:val="2A7D2D8705E2497890F1D488C1C8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225C-85A7-4333-959D-6B61E28C0D28}"/>
      </w:docPartPr>
      <w:docPartBody>
        <w:p w:rsidR="00466190" w:rsidRDefault="00186D46" w:rsidP="00186D46">
          <w:pPr>
            <w:pStyle w:val="2A7D2D8705E2497890F1D488C1C84F90"/>
          </w:pPr>
          <w:r w:rsidRPr="0036107C">
            <w:rPr>
              <w:rStyle w:val="PlaceholderText"/>
            </w:rPr>
            <w:t>Click here to enter text.</w:t>
          </w:r>
        </w:p>
      </w:docPartBody>
    </w:docPart>
    <w:docPart>
      <w:docPartPr>
        <w:name w:val="DC0F07A2096C46789F4590F4C49B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0C63-3FB4-4A6C-8F68-0A09FF86C923}"/>
      </w:docPartPr>
      <w:docPartBody>
        <w:p w:rsidR="00466190" w:rsidRDefault="00186D46" w:rsidP="00186D46">
          <w:pPr>
            <w:pStyle w:val="DC0F07A2096C46789F4590F4C49B36F9"/>
          </w:pPr>
          <w:r w:rsidRPr="0036107C">
            <w:rPr>
              <w:rStyle w:val="PlaceholderText"/>
            </w:rPr>
            <w:t>Click here to enter text.</w:t>
          </w:r>
        </w:p>
      </w:docPartBody>
    </w:docPart>
    <w:docPart>
      <w:docPartPr>
        <w:name w:val="A1B999A8D67C4BE7B2B2720A0632E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9024-3031-48D0-8D5D-7A3ACEE74C45}"/>
      </w:docPartPr>
      <w:docPartBody>
        <w:p w:rsidR="00466190" w:rsidRDefault="00186D46" w:rsidP="00186D46">
          <w:pPr>
            <w:pStyle w:val="A1B999A8D67C4BE7B2B2720A0632ECFE"/>
          </w:pPr>
          <w:r w:rsidRPr="0036107C">
            <w:rPr>
              <w:rStyle w:val="PlaceholderText"/>
            </w:rPr>
            <w:t>Click here to enter text.</w:t>
          </w:r>
        </w:p>
      </w:docPartBody>
    </w:docPart>
    <w:docPart>
      <w:docPartPr>
        <w:name w:val="34E637BF041F4F518D925B73D47A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8F9A-AE1D-4C0C-93E5-E9ACF1661742}"/>
      </w:docPartPr>
      <w:docPartBody>
        <w:p w:rsidR="00466190" w:rsidRDefault="00186D46" w:rsidP="00186D46">
          <w:pPr>
            <w:pStyle w:val="34E637BF041F4F518D925B73D47AB48A"/>
          </w:pPr>
          <w:r w:rsidRPr="0036107C">
            <w:rPr>
              <w:rStyle w:val="PlaceholderText"/>
            </w:rPr>
            <w:t>Click here to enter text.</w:t>
          </w:r>
        </w:p>
      </w:docPartBody>
    </w:docPart>
    <w:docPart>
      <w:docPartPr>
        <w:name w:val="DA46A847642A454782602AB79708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5FFB-ED56-423A-AEC5-413145ED6D5C}"/>
      </w:docPartPr>
      <w:docPartBody>
        <w:p w:rsidR="00466190" w:rsidRDefault="00186D46" w:rsidP="00186D46">
          <w:pPr>
            <w:pStyle w:val="DA46A847642A454782602AB797089A03"/>
          </w:pPr>
          <w:r w:rsidRPr="0036107C">
            <w:rPr>
              <w:rStyle w:val="PlaceholderText"/>
            </w:rPr>
            <w:t>Click here to enter text.</w:t>
          </w:r>
        </w:p>
      </w:docPartBody>
    </w:docPart>
    <w:docPart>
      <w:docPartPr>
        <w:name w:val="E389151E7C78473790E639657A7A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F31B-4813-4176-B96F-B7BEDB909625}"/>
      </w:docPartPr>
      <w:docPartBody>
        <w:p w:rsidR="00466190" w:rsidRDefault="00186D46" w:rsidP="00186D46">
          <w:pPr>
            <w:pStyle w:val="E389151E7C78473790E639657A7A1389"/>
          </w:pPr>
          <w:r w:rsidRPr="0036107C">
            <w:rPr>
              <w:rStyle w:val="PlaceholderText"/>
            </w:rPr>
            <w:t>Click here to enter text.</w:t>
          </w:r>
        </w:p>
      </w:docPartBody>
    </w:docPart>
    <w:docPart>
      <w:docPartPr>
        <w:name w:val="197CE8F022DD42EF8E7BC9FD4E686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D658-A669-4DCD-BE3C-937C419261B5}"/>
      </w:docPartPr>
      <w:docPartBody>
        <w:p w:rsidR="00466190" w:rsidRDefault="00186D46" w:rsidP="00186D46">
          <w:pPr>
            <w:pStyle w:val="197CE8F022DD42EF8E7BC9FD4E686342"/>
          </w:pPr>
          <w:r w:rsidRPr="0036107C">
            <w:rPr>
              <w:rStyle w:val="PlaceholderText"/>
            </w:rPr>
            <w:t>Click here to enter text.</w:t>
          </w:r>
        </w:p>
      </w:docPartBody>
    </w:docPart>
    <w:docPart>
      <w:docPartPr>
        <w:name w:val="949B7B9B025C499C9F22E52EA1AB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DACE-BF20-484C-8FA2-1E4011001728}"/>
      </w:docPartPr>
      <w:docPartBody>
        <w:p w:rsidR="00466190" w:rsidRDefault="00186D46" w:rsidP="00186D46">
          <w:pPr>
            <w:pStyle w:val="949B7B9B025C499C9F22E52EA1AB7002"/>
          </w:pPr>
          <w:r w:rsidRPr="0036107C">
            <w:rPr>
              <w:rStyle w:val="PlaceholderText"/>
            </w:rPr>
            <w:t>Click here to enter text.</w:t>
          </w:r>
        </w:p>
      </w:docPartBody>
    </w:docPart>
    <w:docPart>
      <w:docPartPr>
        <w:name w:val="6B7DB6A0529F494F9766B9057C6B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70FD-2F1A-41B3-8E1B-421B44829E32}"/>
      </w:docPartPr>
      <w:docPartBody>
        <w:p w:rsidR="00466190" w:rsidRDefault="00186D46" w:rsidP="00186D46">
          <w:pPr>
            <w:pStyle w:val="6B7DB6A0529F494F9766B9057C6B7577"/>
          </w:pPr>
          <w:r w:rsidRPr="0036107C">
            <w:rPr>
              <w:rStyle w:val="PlaceholderText"/>
            </w:rPr>
            <w:t>Click here to enter text.</w:t>
          </w:r>
        </w:p>
      </w:docPartBody>
    </w:docPart>
    <w:docPart>
      <w:docPartPr>
        <w:name w:val="A3D3DD30C91C4E2E82E64190E5A5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E486-04CF-4E60-ABEB-95890A687405}"/>
      </w:docPartPr>
      <w:docPartBody>
        <w:p w:rsidR="00466190" w:rsidRDefault="00186D46" w:rsidP="00186D46">
          <w:pPr>
            <w:pStyle w:val="A3D3DD30C91C4E2E82E64190E5A5E4EC"/>
          </w:pPr>
          <w:r w:rsidRPr="003610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2CA"/>
    <w:rsid w:val="000E028B"/>
    <w:rsid w:val="00186D46"/>
    <w:rsid w:val="00466190"/>
    <w:rsid w:val="00D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D46"/>
    <w:rPr>
      <w:color w:val="808080"/>
    </w:rPr>
  </w:style>
  <w:style w:type="paragraph" w:customStyle="1" w:styleId="E2C1208878E1480DA581E4C5838A7C1F">
    <w:name w:val="E2C1208878E1480DA581E4C5838A7C1F"/>
    <w:rsid w:val="00186D46"/>
  </w:style>
  <w:style w:type="paragraph" w:customStyle="1" w:styleId="2A7D2D8705E2497890F1D488C1C84F90">
    <w:name w:val="2A7D2D8705E2497890F1D488C1C84F90"/>
    <w:rsid w:val="00186D46"/>
  </w:style>
  <w:style w:type="paragraph" w:customStyle="1" w:styleId="DC0F07A2096C46789F4590F4C49B36F9">
    <w:name w:val="DC0F07A2096C46789F4590F4C49B36F9"/>
    <w:rsid w:val="00186D46"/>
  </w:style>
  <w:style w:type="paragraph" w:customStyle="1" w:styleId="A1B999A8D67C4BE7B2B2720A0632ECFE">
    <w:name w:val="A1B999A8D67C4BE7B2B2720A0632ECFE"/>
    <w:rsid w:val="00186D46"/>
  </w:style>
  <w:style w:type="paragraph" w:customStyle="1" w:styleId="34E637BF041F4F518D925B73D47AB48A">
    <w:name w:val="34E637BF041F4F518D925B73D47AB48A"/>
    <w:rsid w:val="00186D46"/>
  </w:style>
  <w:style w:type="paragraph" w:customStyle="1" w:styleId="DA46A847642A454782602AB797089A03">
    <w:name w:val="DA46A847642A454782602AB797089A03"/>
    <w:rsid w:val="00186D46"/>
  </w:style>
  <w:style w:type="paragraph" w:customStyle="1" w:styleId="E389151E7C78473790E639657A7A1389">
    <w:name w:val="E389151E7C78473790E639657A7A1389"/>
    <w:rsid w:val="00186D46"/>
  </w:style>
  <w:style w:type="paragraph" w:customStyle="1" w:styleId="197CE8F022DD42EF8E7BC9FD4E686342">
    <w:name w:val="197CE8F022DD42EF8E7BC9FD4E686342"/>
    <w:rsid w:val="00186D46"/>
  </w:style>
  <w:style w:type="paragraph" w:customStyle="1" w:styleId="949B7B9B025C499C9F22E52EA1AB7002">
    <w:name w:val="949B7B9B025C499C9F22E52EA1AB7002"/>
    <w:rsid w:val="00186D46"/>
  </w:style>
  <w:style w:type="paragraph" w:customStyle="1" w:styleId="6B7DB6A0529F494F9766B9057C6B7577">
    <w:name w:val="6B7DB6A0529F494F9766B9057C6B7577"/>
    <w:rsid w:val="00186D46"/>
  </w:style>
  <w:style w:type="paragraph" w:customStyle="1" w:styleId="A3D3DD30C91C4E2E82E64190E5A5E4EC">
    <w:name w:val="A3D3DD30C91C4E2E82E64190E5A5E4EC"/>
    <w:rsid w:val="00186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420A-BF55-4507-A9EC-A3031C63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with H)</Template>
  <TotalTime>1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Statement</vt:lpstr>
    </vt:vector>
  </TitlesOfParts>
  <Company>British Cardiac Society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Statement</dc:title>
  <dc:creator>steven</dc:creator>
  <cp:lastModifiedBy>Ben Rimmer</cp:lastModifiedBy>
  <cp:revision>2</cp:revision>
  <cp:lastPrinted>2022-01-05T09:54:00Z</cp:lastPrinted>
  <dcterms:created xsi:type="dcterms:W3CDTF">2023-03-15T19:17:00Z</dcterms:created>
  <dcterms:modified xsi:type="dcterms:W3CDTF">2023-03-15T19:17:00Z</dcterms:modified>
</cp:coreProperties>
</file>